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380AE6F9" w14:textId="4CA9F587" w:rsidR="0031201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9990766" w:history="1">
            <w:r w:rsidR="00312011" w:rsidRPr="00140621">
              <w:rPr>
                <w:rStyle w:val="Hipervnculo"/>
                <w:noProof/>
              </w:rPr>
              <w:t>INTRODUCCION</w:t>
            </w:r>
            <w:r w:rsidR="00312011">
              <w:rPr>
                <w:noProof/>
                <w:webHidden/>
              </w:rPr>
              <w:tab/>
            </w:r>
            <w:r w:rsidR="00312011">
              <w:rPr>
                <w:noProof/>
                <w:webHidden/>
              </w:rPr>
              <w:fldChar w:fldCharType="begin"/>
            </w:r>
            <w:r w:rsidR="00312011">
              <w:rPr>
                <w:noProof/>
                <w:webHidden/>
              </w:rPr>
              <w:instrText xml:space="preserve"> PAGEREF _Toc169990766 \h </w:instrText>
            </w:r>
            <w:r w:rsidR="00312011">
              <w:rPr>
                <w:noProof/>
                <w:webHidden/>
              </w:rPr>
            </w:r>
            <w:r w:rsidR="00312011">
              <w:rPr>
                <w:noProof/>
                <w:webHidden/>
              </w:rPr>
              <w:fldChar w:fldCharType="separate"/>
            </w:r>
            <w:r w:rsidR="00312011">
              <w:rPr>
                <w:noProof/>
                <w:webHidden/>
              </w:rPr>
              <w:t>5</w:t>
            </w:r>
            <w:r w:rsidR="00312011">
              <w:rPr>
                <w:noProof/>
                <w:webHidden/>
              </w:rPr>
              <w:fldChar w:fldCharType="end"/>
            </w:r>
          </w:hyperlink>
        </w:p>
        <w:p w14:paraId="154BB706" w14:textId="62D8A21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7" w:history="1">
            <w:r w:rsidR="00312011" w:rsidRPr="00140621">
              <w:rPr>
                <w:rStyle w:val="Hipervnculo"/>
                <w:noProof/>
              </w:rPr>
              <w:t>CAPITULO 1. EL PROBLEMA</w:t>
            </w:r>
            <w:r w:rsidR="00312011">
              <w:rPr>
                <w:noProof/>
                <w:webHidden/>
              </w:rPr>
              <w:tab/>
            </w:r>
            <w:r w:rsidR="00312011">
              <w:rPr>
                <w:noProof/>
                <w:webHidden/>
              </w:rPr>
              <w:fldChar w:fldCharType="begin"/>
            </w:r>
            <w:r w:rsidR="00312011">
              <w:rPr>
                <w:noProof/>
                <w:webHidden/>
              </w:rPr>
              <w:instrText xml:space="preserve"> PAGEREF _Toc169990767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4B92F7C" w14:textId="6EECCEE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8" w:history="1">
            <w:r w:rsidR="00312011" w:rsidRPr="00140621">
              <w:rPr>
                <w:rStyle w:val="Hipervnculo"/>
                <w:noProof/>
              </w:rPr>
              <w:t>1.1 ENUNCIADO DEL PROBLEMA</w:t>
            </w:r>
            <w:r w:rsidR="00312011">
              <w:rPr>
                <w:noProof/>
                <w:webHidden/>
              </w:rPr>
              <w:tab/>
            </w:r>
            <w:r w:rsidR="00312011">
              <w:rPr>
                <w:noProof/>
                <w:webHidden/>
              </w:rPr>
              <w:fldChar w:fldCharType="begin"/>
            </w:r>
            <w:r w:rsidR="00312011">
              <w:rPr>
                <w:noProof/>
                <w:webHidden/>
              </w:rPr>
              <w:instrText xml:space="preserve"> PAGEREF _Toc169990768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F5F5468" w14:textId="2B6C94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9" w:history="1">
            <w:r w:rsidR="00312011" w:rsidRPr="00140621">
              <w:rPr>
                <w:rStyle w:val="Hipervnculo"/>
                <w:noProof/>
              </w:rPr>
              <w:t>1.2 PLANTEAMIENTO DEL PROBLEMA</w:t>
            </w:r>
            <w:r w:rsidR="00312011">
              <w:rPr>
                <w:noProof/>
                <w:webHidden/>
              </w:rPr>
              <w:tab/>
            </w:r>
            <w:r w:rsidR="00312011">
              <w:rPr>
                <w:noProof/>
                <w:webHidden/>
              </w:rPr>
              <w:fldChar w:fldCharType="begin"/>
            </w:r>
            <w:r w:rsidR="00312011">
              <w:rPr>
                <w:noProof/>
                <w:webHidden/>
              </w:rPr>
              <w:instrText xml:space="preserve"> PAGEREF _Toc169990769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2735E1A4" w14:textId="3FB00124"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0" w:history="1">
            <w:r w:rsidR="00312011" w:rsidRPr="00140621">
              <w:rPr>
                <w:rStyle w:val="Hipervnculo"/>
                <w:noProof/>
              </w:rPr>
              <w:t>1.3 ANTECEDENTES</w:t>
            </w:r>
            <w:r w:rsidR="00312011">
              <w:rPr>
                <w:noProof/>
                <w:webHidden/>
              </w:rPr>
              <w:tab/>
            </w:r>
            <w:r w:rsidR="00312011">
              <w:rPr>
                <w:noProof/>
                <w:webHidden/>
              </w:rPr>
              <w:fldChar w:fldCharType="begin"/>
            </w:r>
            <w:r w:rsidR="00312011">
              <w:rPr>
                <w:noProof/>
                <w:webHidden/>
              </w:rPr>
              <w:instrText xml:space="preserve"> PAGEREF _Toc169990770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591E0B78" w14:textId="551816C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1" w:history="1">
            <w:r w:rsidR="00312011" w:rsidRPr="00140621">
              <w:rPr>
                <w:rStyle w:val="Hipervnculo"/>
                <w:noProof/>
              </w:rPr>
              <w:t>1.4 DELIMITACION</w:t>
            </w:r>
            <w:r w:rsidR="00312011">
              <w:rPr>
                <w:noProof/>
                <w:webHidden/>
              </w:rPr>
              <w:tab/>
            </w:r>
            <w:r w:rsidR="00312011">
              <w:rPr>
                <w:noProof/>
                <w:webHidden/>
              </w:rPr>
              <w:fldChar w:fldCharType="begin"/>
            </w:r>
            <w:r w:rsidR="00312011">
              <w:rPr>
                <w:noProof/>
                <w:webHidden/>
              </w:rPr>
              <w:instrText xml:space="preserve"> PAGEREF _Toc169990771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70AAF1F4" w14:textId="0ADEFB33"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2" w:history="1">
            <w:r w:rsidR="00312011" w:rsidRPr="00140621">
              <w:rPr>
                <w:rStyle w:val="Hipervnculo"/>
                <w:noProof/>
              </w:rPr>
              <w:t>1.4.1 DELIMITACIÓN DEL TIEMPO</w:t>
            </w:r>
            <w:r w:rsidR="00312011">
              <w:rPr>
                <w:noProof/>
                <w:webHidden/>
              </w:rPr>
              <w:tab/>
            </w:r>
            <w:r w:rsidR="00312011">
              <w:rPr>
                <w:noProof/>
                <w:webHidden/>
              </w:rPr>
              <w:fldChar w:fldCharType="begin"/>
            </w:r>
            <w:r w:rsidR="00312011">
              <w:rPr>
                <w:noProof/>
                <w:webHidden/>
              </w:rPr>
              <w:instrText xml:space="preserve"> PAGEREF _Toc169990772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6911050A" w14:textId="45F3EB5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3" w:history="1">
            <w:r w:rsidR="00312011" w:rsidRPr="00140621">
              <w:rPr>
                <w:rStyle w:val="Hipervnculo"/>
                <w:noProof/>
              </w:rPr>
              <w:t>1.4.2 DELIMITACIÓN DEL ESPACIO</w:t>
            </w:r>
            <w:r w:rsidR="00312011">
              <w:rPr>
                <w:noProof/>
                <w:webHidden/>
              </w:rPr>
              <w:tab/>
            </w:r>
            <w:r w:rsidR="00312011">
              <w:rPr>
                <w:noProof/>
                <w:webHidden/>
              </w:rPr>
              <w:fldChar w:fldCharType="begin"/>
            </w:r>
            <w:r w:rsidR="00312011">
              <w:rPr>
                <w:noProof/>
                <w:webHidden/>
              </w:rPr>
              <w:instrText xml:space="preserve"> PAGEREF _Toc169990773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4CFB43F2" w14:textId="37BB9DF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4" w:history="1">
            <w:r w:rsidR="00312011" w:rsidRPr="00140621">
              <w:rPr>
                <w:rStyle w:val="Hipervnculo"/>
                <w:noProof/>
              </w:rPr>
              <w:t>1.4.3 DELIMITACIÓN GENERAL</w:t>
            </w:r>
            <w:r w:rsidR="00312011">
              <w:rPr>
                <w:noProof/>
                <w:webHidden/>
              </w:rPr>
              <w:tab/>
            </w:r>
            <w:r w:rsidR="00312011">
              <w:rPr>
                <w:noProof/>
                <w:webHidden/>
              </w:rPr>
              <w:fldChar w:fldCharType="begin"/>
            </w:r>
            <w:r w:rsidR="00312011">
              <w:rPr>
                <w:noProof/>
                <w:webHidden/>
              </w:rPr>
              <w:instrText xml:space="preserve"> PAGEREF _Toc169990774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5E6A89A8" w14:textId="426A43E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5" w:history="1">
            <w:r w:rsidR="00312011" w:rsidRPr="00140621">
              <w:rPr>
                <w:rStyle w:val="Hipervnculo"/>
                <w:noProof/>
              </w:rPr>
              <w:t>1.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LCANCE</w:t>
            </w:r>
            <w:r w:rsidR="00312011">
              <w:rPr>
                <w:noProof/>
                <w:webHidden/>
              </w:rPr>
              <w:tab/>
            </w:r>
            <w:r w:rsidR="00312011">
              <w:rPr>
                <w:noProof/>
                <w:webHidden/>
              </w:rPr>
              <w:fldChar w:fldCharType="begin"/>
            </w:r>
            <w:r w:rsidR="00312011">
              <w:rPr>
                <w:noProof/>
                <w:webHidden/>
              </w:rPr>
              <w:instrText xml:space="preserve"> PAGEREF _Toc169990775 \h </w:instrText>
            </w:r>
            <w:r w:rsidR="00312011">
              <w:rPr>
                <w:noProof/>
                <w:webHidden/>
              </w:rPr>
            </w:r>
            <w:r w:rsidR="00312011">
              <w:rPr>
                <w:noProof/>
                <w:webHidden/>
              </w:rPr>
              <w:fldChar w:fldCharType="separate"/>
            </w:r>
            <w:r w:rsidR="00312011">
              <w:rPr>
                <w:noProof/>
                <w:webHidden/>
              </w:rPr>
              <w:t>20</w:t>
            </w:r>
            <w:r w:rsidR="00312011">
              <w:rPr>
                <w:noProof/>
                <w:webHidden/>
              </w:rPr>
              <w:fldChar w:fldCharType="end"/>
            </w:r>
          </w:hyperlink>
        </w:p>
        <w:p w14:paraId="382FDDB4" w14:textId="075DEDC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6" w:history="1">
            <w:r w:rsidR="00312011" w:rsidRPr="00140621">
              <w:rPr>
                <w:rStyle w:val="Hipervnculo"/>
                <w:noProof/>
              </w:rPr>
              <w:t>1.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JUSTIFICACIÓN</w:t>
            </w:r>
            <w:r w:rsidR="00312011">
              <w:rPr>
                <w:noProof/>
                <w:webHidden/>
              </w:rPr>
              <w:tab/>
            </w:r>
            <w:r w:rsidR="00312011">
              <w:rPr>
                <w:noProof/>
                <w:webHidden/>
              </w:rPr>
              <w:fldChar w:fldCharType="begin"/>
            </w:r>
            <w:r w:rsidR="00312011">
              <w:rPr>
                <w:noProof/>
                <w:webHidden/>
              </w:rPr>
              <w:instrText xml:space="preserve"> PAGEREF _Toc169990776 \h </w:instrText>
            </w:r>
            <w:r w:rsidR="00312011">
              <w:rPr>
                <w:noProof/>
                <w:webHidden/>
              </w:rPr>
            </w:r>
            <w:r w:rsidR="00312011">
              <w:rPr>
                <w:noProof/>
                <w:webHidden/>
              </w:rPr>
              <w:fldChar w:fldCharType="separate"/>
            </w:r>
            <w:r w:rsidR="00312011">
              <w:rPr>
                <w:noProof/>
                <w:webHidden/>
              </w:rPr>
              <w:t>21</w:t>
            </w:r>
            <w:r w:rsidR="00312011">
              <w:rPr>
                <w:noProof/>
                <w:webHidden/>
              </w:rPr>
              <w:fldChar w:fldCharType="end"/>
            </w:r>
          </w:hyperlink>
        </w:p>
        <w:p w14:paraId="1F591CE8" w14:textId="626D781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7" w:history="1">
            <w:r w:rsidR="00312011" w:rsidRPr="00140621">
              <w:rPr>
                <w:rStyle w:val="Hipervnculo"/>
                <w:noProof/>
              </w:rPr>
              <w:t>1.7</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OBJETIVOS</w:t>
            </w:r>
            <w:r w:rsidR="00312011">
              <w:rPr>
                <w:noProof/>
                <w:webHidden/>
              </w:rPr>
              <w:tab/>
            </w:r>
            <w:r w:rsidR="00312011">
              <w:rPr>
                <w:noProof/>
                <w:webHidden/>
              </w:rPr>
              <w:fldChar w:fldCharType="begin"/>
            </w:r>
            <w:r w:rsidR="00312011">
              <w:rPr>
                <w:noProof/>
                <w:webHidden/>
              </w:rPr>
              <w:instrText xml:space="preserve"> PAGEREF _Toc169990777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8B6B3F1" w14:textId="60CD4CE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8" w:history="1">
            <w:r w:rsidR="00312011" w:rsidRPr="00140621">
              <w:rPr>
                <w:rStyle w:val="Hipervnculo"/>
                <w:noProof/>
              </w:rPr>
              <w:t>1.7.1 OBJETIVO GENERAL</w:t>
            </w:r>
            <w:r w:rsidR="00312011">
              <w:rPr>
                <w:noProof/>
                <w:webHidden/>
              </w:rPr>
              <w:tab/>
            </w:r>
            <w:r w:rsidR="00312011">
              <w:rPr>
                <w:noProof/>
                <w:webHidden/>
              </w:rPr>
              <w:fldChar w:fldCharType="begin"/>
            </w:r>
            <w:r w:rsidR="00312011">
              <w:rPr>
                <w:noProof/>
                <w:webHidden/>
              </w:rPr>
              <w:instrText xml:space="preserve"> PAGEREF _Toc169990778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5421FF37" w14:textId="63D3BB24"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9" w:history="1">
            <w:r w:rsidR="00312011" w:rsidRPr="00140621">
              <w:rPr>
                <w:rStyle w:val="Hipervnculo"/>
                <w:noProof/>
              </w:rPr>
              <w:t>1.7.2 OBJETIVO ESPECÍFICOS</w:t>
            </w:r>
            <w:r w:rsidR="00312011">
              <w:rPr>
                <w:noProof/>
                <w:webHidden/>
              </w:rPr>
              <w:tab/>
            </w:r>
            <w:r w:rsidR="00312011">
              <w:rPr>
                <w:noProof/>
                <w:webHidden/>
              </w:rPr>
              <w:fldChar w:fldCharType="begin"/>
            </w:r>
            <w:r w:rsidR="00312011">
              <w:rPr>
                <w:noProof/>
                <w:webHidden/>
              </w:rPr>
              <w:instrText xml:space="preserve"> PAGEREF _Toc169990779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748B294" w14:textId="2CFDCA27"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0" w:history="1">
            <w:r w:rsidR="00312011" w:rsidRPr="00140621">
              <w:rPr>
                <w:rStyle w:val="Hipervnculo"/>
                <w:noProof/>
              </w:rPr>
              <w:t>CAPITULO 2. MARCO TEORICO</w:t>
            </w:r>
            <w:r w:rsidR="00312011">
              <w:rPr>
                <w:noProof/>
                <w:webHidden/>
              </w:rPr>
              <w:tab/>
            </w:r>
            <w:r w:rsidR="00312011">
              <w:rPr>
                <w:noProof/>
                <w:webHidden/>
              </w:rPr>
              <w:fldChar w:fldCharType="begin"/>
            </w:r>
            <w:r w:rsidR="00312011">
              <w:rPr>
                <w:noProof/>
                <w:webHidden/>
              </w:rPr>
              <w:instrText xml:space="preserve"> PAGEREF _Toc169990780 \h </w:instrText>
            </w:r>
            <w:r w:rsidR="00312011">
              <w:rPr>
                <w:noProof/>
                <w:webHidden/>
              </w:rPr>
            </w:r>
            <w:r w:rsidR="00312011">
              <w:rPr>
                <w:noProof/>
                <w:webHidden/>
              </w:rPr>
              <w:fldChar w:fldCharType="separate"/>
            </w:r>
            <w:r w:rsidR="00312011">
              <w:rPr>
                <w:noProof/>
                <w:webHidden/>
              </w:rPr>
              <w:t>24</w:t>
            </w:r>
            <w:r w:rsidR="00312011">
              <w:rPr>
                <w:noProof/>
                <w:webHidden/>
              </w:rPr>
              <w:fldChar w:fldCharType="end"/>
            </w:r>
          </w:hyperlink>
        </w:p>
        <w:p w14:paraId="7AF7AA2F" w14:textId="5D5CF325"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1" w:history="1">
            <w:r w:rsidR="00312011" w:rsidRPr="00140621">
              <w:rPr>
                <w:rStyle w:val="Hipervnculo"/>
                <w:noProof/>
              </w:rPr>
              <w:t>2.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FUNDAMENTACIÓN TEÓRICA</w:t>
            </w:r>
            <w:r w:rsidR="00312011">
              <w:rPr>
                <w:noProof/>
                <w:webHidden/>
              </w:rPr>
              <w:tab/>
            </w:r>
            <w:r w:rsidR="00312011">
              <w:rPr>
                <w:noProof/>
                <w:webHidden/>
              </w:rPr>
              <w:fldChar w:fldCharType="begin"/>
            </w:r>
            <w:r w:rsidR="00312011">
              <w:rPr>
                <w:noProof/>
                <w:webHidden/>
              </w:rPr>
              <w:instrText xml:space="preserve"> PAGEREF _Toc169990781 \h </w:instrText>
            </w:r>
            <w:r w:rsidR="00312011">
              <w:rPr>
                <w:noProof/>
                <w:webHidden/>
              </w:rPr>
            </w:r>
            <w:r w:rsidR="00312011">
              <w:rPr>
                <w:noProof/>
                <w:webHidden/>
              </w:rPr>
              <w:fldChar w:fldCharType="separate"/>
            </w:r>
            <w:r w:rsidR="00312011">
              <w:rPr>
                <w:noProof/>
                <w:webHidden/>
              </w:rPr>
              <w:t>29</w:t>
            </w:r>
            <w:r w:rsidR="00312011">
              <w:rPr>
                <w:noProof/>
                <w:webHidden/>
              </w:rPr>
              <w:fldChar w:fldCharType="end"/>
            </w:r>
          </w:hyperlink>
        </w:p>
        <w:p w14:paraId="0A48C5CA" w14:textId="097BB5E2"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2" w:history="1">
            <w:r w:rsidR="00312011" w:rsidRPr="00140621">
              <w:rPr>
                <w:rStyle w:val="Hipervnculo"/>
                <w:noProof/>
              </w:rPr>
              <w:t>CAPITULO 3. METODOLOGIA</w:t>
            </w:r>
            <w:r w:rsidR="00312011">
              <w:rPr>
                <w:noProof/>
                <w:webHidden/>
              </w:rPr>
              <w:tab/>
            </w:r>
            <w:r w:rsidR="00312011">
              <w:rPr>
                <w:noProof/>
                <w:webHidden/>
              </w:rPr>
              <w:fldChar w:fldCharType="begin"/>
            </w:r>
            <w:r w:rsidR="00312011">
              <w:rPr>
                <w:noProof/>
                <w:webHidden/>
              </w:rPr>
              <w:instrText xml:space="preserve"> PAGEREF _Toc169990782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4D87B79" w14:textId="19F17061"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3" w:history="1">
            <w:r w:rsidR="00312011" w:rsidRPr="00140621">
              <w:rPr>
                <w:rStyle w:val="Hipervnculo"/>
                <w:noProof/>
              </w:rPr>
              <w:t>3.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IPO DE INVESTIGACIÓN</w:t>
            </w:r>
            <w:r w:rsidR="00312011">
              <w:rPr>
                <w:noProof/>
                <w:webHidden/>
              </w:rPr>
              <w:tab/>
            </w:r>
            <w:r w:rsidR="00312011">
              <w:rPr>
                <w:noProof/>
                <w:webHidden/>
              </w:rPr>
              <w:fldChar w:fldCharType="begin"/>
            </w:r>
            <w:r w:rsidR="00312011">
              <w:rPr>
                <w:noProof/>
                <w:webHidden/>
              </w:rPr>
              <w:instrText xml:space="preserve"> PAGEREF _Toc169990783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005A76D" w14:textId="634B54F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4" w:history="1">
            <w:r w:rsidR="00312011" w:rsidRPr="00140621">
              <w:rPr>
                <w:rStyle w:val="Hipervnculo"/>
                <w:noProof/>
              </w:rPr>
              <w:t>3.1.1 CUALITATIVO</w:t>
            </w:r>
            <w:r w:rsidR="00312011">
              <w:rPr>
                <w:noProof/>
                <w:webHidden/>
              </w:rPr>
              <w:tab/>
            </w:r>
            <w:r w:rsidR="00312011">
              <w:rPr>
                <w:noProof/>
                <w:webHidden/>
              </w:rPr>
              <w:fldChar w:fldCharType="begin"/>
            </w:r>
            <w:r w:rsidR="00312011">
              <w:rPr>
                <w:noProof/>
                <w:webHidden/>
              </w:rPr>
              <w:instrText xml:space="preserve"> PAGEREF _Toc169990784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13F4CB9B" w14:textId="0D172CD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5" w:history="1">
            <w:r w:rsidR="00312011" w:rsidRPr="00140621">
              <w:rPr>
                <w:rStyle w:val="Hipervnculo"/>
                <w:noProof/>
              </w:rPr>
              <w:t>3.2</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ÉCNICAS E INSTRUMENTOS PARA LA RECOLECCIÓN DE DATOS</w:t>
            </w:r>
            <w:r w:rsidR="00312011">
              <w:rPr>
                <w:noProof/>
                <w:webHidden/>
              </w:rPr>
              <w:tab/>
            </w:r>
            <w:r w:rsidR="00312011">
              <w:rPr>
                <w:noProof/>
                <w:webHidden/>
              </w:rPr>
              <w:fldChar w:fldCharType="begin"/>
            </w:r>
            <w:r w:rsidR="00312011">
              <w:rPr>
                <w:noProof/>
                <w:webHidden/>
              </w:rPr>
              <w:instrText xml:space="preserve"> PAGEREF _Toc169990785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3133A5F8" w14:textId="452EE762"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6" w:history="1">
            <w:r w:rsidR="00312011" w:rsidRPr="00140621">
              <w:rPr>
                <w:rStyle w:val="Hipervnculo"/>
                <w:noProof/>
              </w:rPr>
              <w:t>3.2.1 ENTREVISTA</w:t>
            </w:r>
            <w:r w:rsidR="00312011">
              <w:rPr>
                <w:noProof/>
                <w:webHidden/>
              </w:rPr>
              <w:tab/>
            </w:r>
            <w:r w:rsidR="00312011">
              <w:rPr>
                <w:noProof/>
                <w:webHidden/>
              </w:rPr>
              <w:fldChar w:fldCharType="begin"/>
            </w:r>
            <w:r w:rsidR="00312011">
              <w:rPr>
                <w:noProof/>
                <w:webHidden/>
              </w:rPr>
              <w:instrText xml:space="preserve"> PAGEREF _Toc169990786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572D876" w14:textId="3DBF3D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7" w:history="1">
            <w:r w:rsidR="00312011" w:rsidRPr="00140621">
              <w:rPr>
                <w:rStyle w:val="Hipervnculo"/>
                <w:noProof/>
              </w:rPr>
              <w:t>CAPITULO 4. PROPUESTA</w:t>
            </w:r>
            <w:r w:rsidR="00312011">
              <w:rPr>
                <w:noProof/>
                <w:webHidden/>
              </w:rPr>
              <w:tab/>
            </w:r>
            <w:r w:rsidR="00312011">
              <w:rPr>
                <w:noProof/>
                <w:webHidden/>
              </w:rPr>
              <w:fldChar w:fldCharType="begin"/>
            </w:r>
            <w:r w:rsidR="00312011">
              <w:rPr>
                <w:noProof/>
                <w:webHidden/>
              </w:rPr>
              <w:instrText xml:space="preserve"> PAGEREF _Toc169990787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41E6F7A4" w14:textId="58C90623"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8" w:history="1">
            <w:r w:rsidR="00312011" w:rsidRPr="00140621">
              <w:rPr>
                <w:rStyle w:val="Hipervnculo"/>
                <w:noProof/>
              </w:rPr>
              <w:t>4.1 PRESUPUESTO</w:t>
            </w:r>
            <w:r w:rsidR="00312011">
              <w:rPr>
                <w:noProof/>
                <w:webHidden/>
              </w:rPr>
              <w:tab/>
            </w:r>
            <w:r w:rsidR="00312011">
              <w:rPr>
                <w:noProof/>
                <w:webHidden/>
              </w:rPr>
              <w:fldChar w:fldCharType="begin"/>
            </w:r>
            <w:r w:rsidR="00312011">
              <w:rPr>
                <w:noProof/>
                <w:webHidden/>
              </w:rPr>
              <w:instrText xml:space="preserve"> PAGEREF _Toc169990788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54B72113" w14:textId="5B41269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9" w:history="1">
            <w:r w:rsidR="00312011" w:rsidRPr="00140621">
              <w:rPr>
                <w:rStyle w:val="Hipervnculo"/>
                <w:noProof/>
              </w:rPr>
              <w:t>4.2 CRONOGRAMA</w:t>
            </w:r>
            <w:r w:rsidR="00312011">
              <w:rPr>
                <w:noProof/>
                <w:webHidden/>
              </w:rPr>
              <w:tab/>
            </w:r>
            <w:r w:rsidR="00312011">
              <w:rPr>
                <w:noProof/>
                <w:webHidden/>
              </w:rPr>
              <w:fldChar w:fldCharType="begin"/>
            </w:r>
            <w:r w:rsidR="00312011">
              <w:rPr>
                <w:noProof/>
                <w:webHidden/>
              </w:rPr>
              <w:instrText xml:space="preserve"> PAGEREF _Toc169990789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107CAF38" w14:textId="28871CF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0" w:history="1">
            <w:r w:rsidR="00312011" w:rsidRPr="00140621">
              <w:rPr>
                <w:rStyle w:val="Hipervnculo"/>
                <w:noProof/>
              </w:rPr>
              <w:t>CAPITULO 5. ANALISIS</w:t>
            </w:r>
            <w:r w:rsidR="00312011">
              <w:rPr>
                <w:noProof/>
                <w:webHidden/>
              </w:rPr>
              <w:tab/>
            </w:r>
            <w:r w:rsidR="00312011">
              <w:rPr>
                <w:noProof/>
                <w:webHidden/>
              </w:rPr>
              <w:fldChar w:fldCharType="begin"/>
            </w:r>
            <w:r w:rsidR="00312011">
              <w:rPr>
                <w:noProof/>
                <w:webHidden/>
              </w:rPr>
              <w:instrText xml:space="preserve"> PAGEREF _Toc169990790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1A5ABE9A" w14:textId="34964FC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1" w:history="1">
            <w:r w:rsidR="00312011" w:rsidRPr="00140621">
              <w:rPr>
                <w:rStyle w:val="Hipervnculo"/>
                <w:noProof/>
              </w:rPr>
              <w:t>5.1 REQUERIMIENTO DEL SISTEMA</w:t>
            </w:r>
            <w:r w:rsidR="00312011">
              <w:rPr>
                <w:noProof/>
                <w:webHidden/>
              </w:rPr>
              <w:tab/>
            </w:r>
            <w:r w:rsidR="00312011">
              <w:rPr>
                <w:noProof/>
                <w:webHidden/>
              </w:rPr>
              <w:fldChar w:fldCharType="begin"/>
            </w:r>
            <w:r w:rsidR="00312011">
              <w:rPr>
                <w:noProof/>
                <w:webHidden/>
              </w:rPr>
              <w:instrText xml:space="preserve"> PAGEREF _Toc169990791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264EE9D2" w14:textId="30427DB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2" w:history="1">
            <w:r w:rsidR="00312011" w:rsidRPr="00140621">
              <w:rPr>
                <w:rStyle w:val="Hipervnculo"/>
                <w:noProof/>
              </w:rPr>
              <w:t>5.2 METODOLOGÍA DE DISEÑO</w:t>
            </w:r>
            <w:r w:rsidR="00312011">
              <w:rPr>
                <w:noProof/>
                <w:webHidden/>
              </w:rPr>
              <w:tab/>
            </w:r>
            <w:r w:rsidR="00312011">
              <w:rPr>
                <w:noProof/>
                <w:webHidden/>
              </w:rPr>
              <w:fldChar w:fldCharType="begin"/>
            </w:r>
            <w:r w:rsidR="00312011">
              <w:rPr>
                <w:noProof/>
                <w:webHidden/>
              </w:rPr>
              <w:instrText xml:space="preserve"> PAGEREF _Toc169990792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3C6CE8E4" w14:textId="25D672CF"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3" w:history="1">
            <w:r w:rsidR="00312011" w:rsidRPr="00140621">
              <w:rPr>
                <w:rStyle w:val="Hipervnculo"/>
                <w:noProof/>
              </w:rPr>
              <w:t>4</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REQUERIMIENTOS</w:t>
            </w:r>
            <w:r w:rsidR="00312011">
              <w:rPr>
                <w:noProof/>
                <w:webHidden/>
              </w:rPr>
              <w:tab/>
            </w:r>
            <w:r w:rsidR="00312011">
              <w:rPr>
                <w:noProof/>
                <w:webHidden/>
              </w:rPr>
              <w:fldChar w:fldCharType="begin"/>
            </w:r>
            <w:r w:rsidR="00312011">
              <w:rPr>
                <w:noProof/>
                <w:webHidden/>
              </w:rPr>
              <w:instrText xml:space="preserve"> PAGEREF _Toc169990793 \h </w:instrText>
            </w:r>
            <w:r w:rsidR="00312011">
              <w:rPr>
                <w:noProof/>
                <w:webHidden/>
              </w:rPr>
            </w:r>
            <w:r w:rsidR="00312011">
              <w:rPr>
                <w:noProof/>
                <w:webHidden/>
              </w:rPr>
              <w:fldChar w:fldCharType="separate"/>
            </w:r>
            <w:r w:rsidR="00312011">
              <w:rPr>
                <w:noProof/>
                <w:webHidden/>
              </w:rPr>
              <w:t>59</w:t>
            </w:r>
            <w:r w:rsidR="00312011">
              <w:rPr>
                <w:noProof/>
                <w:webHidden/>
              </w:rPr>
              <w:fldChar w:fldCharType="end"/>
            </w:r>
          </w:hyperlink>
        </w:p>
        <w:p w14:paraId="392F573C" w14:textId="18ED25F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4" w:history="1">
            <w:r w:rsidR="00312011" w:rsidRPr="00140621">
              <w:rPr>
                <w:rStyle w:val="Hipervnculo"/>
                <w:noProof/>
              </w:rPr>
              <w:t>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BIBLIOGRAFÍA</w:t>
            </w:r>
            <w:r w:rsidR="00312011">
              <w:rPr>
                <w:noProof/>
                <w:webHidden/>
              </w:rPr>
              <w:tab/>
            </w:r>
            <w:r w:rsidR="00312011">
              <w:rPr>
                <w:noProof/>
                <w:webHidden/>
              </w:rPr>
              <w:fldChar w:fldCharType="begin"/>
            </w:r>
            <w:r w:rsidR="00312011">
              <w:rPr>
                <w:noProof/>
                <w:webHidden/>
              </w:rPr>
              <w:instrText xml:space="preserve"> PAGEREF _Toc169990794 \h </w:instrText>
            </w:r>
            <w:r w:rsidR="00312011">
              <w:rPr>
                <w:noProof/>
                <w:webHidden/>
              </w:rPr>
            </w:r>
            <w:r w:rsidR="00312011">
              <w:rPr>
                <w:noProof/>
                <w:webHidden/>
              </w:rPr>
              <w:fldChar w:fldCharType="separate"/>
            </w:r>
            <w:r w:rsidR="00312011">
              <w:rPr>
                <w:noProof/>
                <w:webHidden/>
              </w:rPr>
              <w:t>92</w:t>
            </w:r>
            <w:r w:rsidR="00312011">
              <w:rPr>
                <w:noProof/>
                <w:webHidden/>
              </w:rPr>
              <w:fldChar w:fldCharType="end"/>
            </w:r>
          </w:hyperlink>
        </w:p>
        <w:p w14:paraId="68325B8E" w14:textId="008DB9E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5" w:history="1">
            <w:r w:rsidR="00312011" w:rsidRPr="00140621">
              <w:rPr>
                <w:rStyle w:val="Hipervnculo"/>
                <w:noProof/>
              </w:rPr>
              <w:t>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NEXOS</w:t>
            </w:r>
            <w:r w:rsidR="00312011">
              <w:rPr>
                <w:noProof/>
                <w:webHidden/>
              </w:rPr>
              <w:tab/>
            </w:r>
            <w:r w:rsidR="00312011">
              <w:rPr>
                <w:noProof/>
                <w:webHidden/>
              </w:rPr>
              <w:fldChar w:fldCharType="begin"/>
            </w:r>
            <w:r w:rsidR="00312011">
              <w:rPr>
                <w:noProof/>
                <w:webHidden/>
              </w:rPr>
              <w:instrText xml:space="preserve"> PAGEREF _Toc169990795 \h </w:instrText>
            </w:r>
            <w:r w:rsidR="00312011">
              <w:rPr>
                <w:noProof/>
                <w:webHidden/>
              </w:rPr>
            </w:r>
            <w:r w:rsidR="00312011">
              <w:rPr>
                <w:noProof/>
                <w:webHidden/>
              </w:rPr>
              <w:fldChar w:fldCharType="separate"/>
            </w:r>
            <w:r w:rsidR="00312011">
              <w:rPr>
                <w:noProof/>
                <w:webHidden/>
              </w:rPr>
              <w:t>94</w:t>
            </w:r>
            <w:r w:rsidR="00312011">
              <w:rPr>
                <w:noProof/>
                <w:webHidden/>
              </w:rPr>
              <w:fldChar w:fldCharType="end"/>
            </w:r>
          </w:hyperlink>
        </w:p>
        <w:p w14:paraId="16997F67" w14:textId="6EEF50B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69990766"/>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69990767"/>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69990768"/>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69990769"/>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69990770"/>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1DD3DB0E">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80B1FE8">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325D1569">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69990771"/>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69990772"/>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69990773"/>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69990774"/>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69990775"/>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69990776"/>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69990777"/>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69990778"/>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69990779"/>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69990780"/>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Start w:id="29" w:name="_Toc169990781"/>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lastRenderedPageBreak/>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lastRenderedPageBreak/>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lastRenderedPageBreak/>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lastRenderedPageBreak/>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69990782"/>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69990783"/>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69990784"/>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69990785"/>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69990786"/>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69990787"/>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69990788"/>
      <w:r>
        <w:t>4.1 PRESUPUESTO</w:t>
      </w:r>
      <w:bookmarkEnd w:id="42"/>
    </w:p>
    <w:p w14:paraId="21C88364" w14:textId="28AE1EC4" w:rsidR="000D3C2F" w:rsidRDefault="000D3C2F" w:rsidP="000D3C2F">
      <w:pPr>
        <w:pStyle w:val="Ttulo1"/>
        <w:numPr>
          <w:ilvl w:val="0"/>
          <w:numId w:val="0"/>
        </w:numPr>
        <w:ind w:left="502"/>
      </w:pPr>
      <w:bookmarkStart w:id="43" w:name="_Toc169990789"/>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69990790"/>
      <w:r>
        <w:t>CAPITULO 5. ANALISIS</w:t>
      </w:r>
      <w:bookmarkEnd w:id="44"/>
    </w:p>
    <w:p w14:paraId="03A0F874" w14:textId="5C99D64E" w:rsidR="00B57764" w:rsidRPr="00B57764" w:rsidRDefault="00B57764" w:rsidP="00B57764">
      <w:pPr>
        <w:pStyle w:val="Ttulo1"/>
        <w:numPr>
          <w:ilvl w:val="0"/>
          <w:numId w:val="0"/>
        </w:numPr>
        <w:ind w:left="502"/>
      </w:pPr>
      <w:bookmarkStart w:id="45" w:name="_Toc169990791"/>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69990792"/>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Pr="00B278E0" w:rsidRDefault="00B278E0" w:rsidP="00B278E0">
      <w:pPr>
        <w:pStyle w:val="APA7ma"/>
        <w:ind w:left="360" w:firstLine="0"/>
        <w:jc w:val="center"/>
        <w:rPr>
          <w:b/>
          <w:bCs/>
          <w:sz w:val="36"/>
          <w:szCs w:val="36"/>
        </w:rP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47"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47"/>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4EBA2C9C" w14:textId="5C314616" w:rsidR="005D2F1F"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8" w:name="_Toc169990793"/>
      <w:r>
        <w:lastRenderedPageBreak/>
        <w:t>REQUERIMIENTOS</w:t>
      </w:r>
      <w:bookmarkEnd w:id="48"/>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3295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bookmarkStart w:id="49" w:name="_heading=h.1sl8wghhlms9" w:colFirst="0" w:colLast="0"/>
      <w:bookmarkEnd w:id="49"/>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6EEDC2F5">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474D87C" w14:textId="1909EDBB" w:rsidR="00CB5A3A" w:rsidRDefault="00CB5A3A" w:rsidP="00CB5A3A">
      <w:pPr>
        <w:pStyle w:val="APA7ma"/>
        <w:ind w:firstLine="0"/>
      </w:pPr>
      <w:r w:rsidRPr="00CB5A3A">
        <w:lastRenderedPageBreak/>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9606" w:type="dxa"/>
        <w:tblLook w:val="04A0" w:firstRow="1" w:lastRow="0" w:firstColumn="1" w:lastColumn="0" w:noHBand="0" w:noVBand="1"/>
      </w:tblPr>
      <w:tblGrid>
        <w:gridCol w:w="1686"/>
        <w:gridCol w:w="1686"/>
        <w:gridCol w:w="1687"/>
        <w:gridCol w:w="2420"/>
        <w:gridCol w:w="2127"/>
      </w:tblGrid>
      <w:tr w:rsidR="00DD3385" w14:paraId="7ADB7BB2" w14:textId="77777777" w:rsidTr="009A1AFB">
        <w:trPr>
          <w:trHeight w:val="496"/>
        </w:trPr>
        <w:tc>
          <w:tcPr>
            <w:tcW w:w="1686" w:type="dxa"/>
            <w:vAlign w:val="center"/>
          </w:tcPr>
          <w:p w14:paraId="070C47A3" w14:textId="77777777" w:rsidR="00DD3385" w:rsidRDefault="00DD3385" w:rsidP="00DD3385">
            <w:pPr>
              <w:pStyle w:val="APA7ma"/>
              <w:ind w:firstLine="0"/>
              <w:jc w:val="center"/>
            </w:pPr>
            <w:r>
              <w:t>Numero de caso de prueba</w:t>
            </w:r>
          </w:p>
        </w:tc>
        <w:tc>
          <w:tcPr>
            <w:tcW w:w="1686" w:type="dxa"/>
            <w:vAlign w:val="center"/>
          </w:tcPr>
          <w:p w14:paraId="7D24E8FD" w14:textId="77777777" w:rsidR="00DD3385" w:rsidRDefault="00DD3385" w:rsidP="00DD3385">
            <w:pPr>
              <w:pStyle w:val="APA7ma"/>
              <w:ind w:firstLine="0"/>
              <w:jc w:val="center"/>
            </w:pPr>
            <w:r>
              <w:t>Componente</w:t>
            </w:r>
          </w:p>
        </w:tc>
        <w:tc>
          <w:tcPr>
            <w:tcW w:w="1687" w:type="dxa"/>
            <w:vAlign w:val="center"/>
          </w:tcPr>
          <w:p w14:paraId="0C0B3BA2" w14:textId="77777777" w:rsidR="00DD3385" w:rsidRDefault="00DD3385" w:rsidP="00DD3385">
            <w:pPr>
              <w:pStyle w:val="APA7ma"/>
              <w:ind w:firstLine="0"/>
              <w:jc w:val="center"/>
            </w:pPr>
            <w:r>
              <w:t>Precondiciones</w:t>
            </w:r>
          </w:p>
        </w:tc>
        <w:tc>
          <w:tcPr>
            <w:tcW w:w="2420" w:type="dxa"/>
            <w:vAlign w:val="center"/>
          </w:tcPr>
          <w:p w14:paraId="25FB63EF" w14:textId="77777777" w:rsidR="00DD3385" w:rsidRDefault="00DD3385" w:rsidP="00DD3385">
            <w:pPr>
              <w:pStyle w:val="APA7ma"/>
              <w:ind w:firstLine="0"/>
              <w:jc w:val="center"/>
            </w:pPr>
            <w:r>
              <w:t>Descripción de lo que se probara</w:t>
            </w:r>
          </w:p>
        </w:tc>
        <w:tc>
          <w:tcPr>
            <w:tcW w:w="2127"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9A1AFB">
        <w:trPr>
          <w:trHeight w:val="2568"/>
        </w:trPr>
        <w:tc>
          <w:tcPr>
            <w:tcW w:w="1686" w:type="dxa"/>
          </w:tcPr>
          <w:p w14:paraId="51255BA4" w14:textId="77777777" w:rsidR="00DD3385" w:rsidRDefault="00DD3385" w:rsidP="00DD3385">
            <w:pPr>
              <w:pStyle w:val="APA7ma"/>
              <w:ind w:firstLine="0"/>
            </w:pPr>
            <w:r>
              <w:t>CPI-2</w:t>
            </w:r>
          </w:p>
        </w:tc>
        <w:tc>
          <w:tcPr>
            <w:tcW w:w="1686" w:type="dxa"/>
          </w:tcPr>
          <w:p w14:paraId="213985B6" w14:textId="77777777" w:rsidR="00DD3385" w:rsidRDefault="00DD3385" w:rsidP="00DD3385">
            <w:pPr>
              <w:pStyle w:val="APA7ma"/>
              <w:ind w:firstLine="0"/>
            </w:pPr>
            <w:r>
              <w:t>Modulo – Buscar documentos</w:t>
            </w:r>
          </w:p>
        </w:tc>
        <w:tc>
          <w:tcPr>
            <w:tcW w:w="1687" w:type="dxa"/>
          </w:tcPr>
          <w:p w14:paraId="36CB5682" w14:textId="77777777" w:rsidR="00DD3385" w:rsidRDefault="00DD3385" w:rsidP="00DD3385">
            <w:pPr>
              <w:pStyle w:val="APA7ma"/>
              <w:ind w:firstLine="0"/>
            </w:pPr>
            <w:r>
              <w:t>Los usuarios deben de tener el dato del documento a buscar.</w:t>
            </w:r>
          </w:p>
        </w:tc>
        <w:tc>
          <w:tcPr>
            <w:tcW w:w="2420"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2127"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355E4DED" w14:textId="5E0D1B3B" w:rsidR="00892E27" w:rsidRDefault="00F154AB" w:rsidP="009A1AFB">
      <w:pPr>
        <w:pStyle w:val="APA7ma"/>
        <w:ind w:firstLine="0"/>
        <w:jc w:val="center"/>
      </w:pPr>
      <w:r w:rsidRPr="00B278E0">
        <w:rPr>
          <w:b/>
          <w:bCs/>
        </w:rPr>
        <w:t>Fuente:</w:t>
      </w:r>
      <w:r w:rsidRPr="00B278E0">
        <w:t xml:space="preserve"> Elaboración propia</w:t>
      </w:r>
    </w:p>
    <w:p w14:paraId="1CFCFE50" w14:textId="6F27E36C" w:rsidR="00CB5A3A" w:rsidRDefault="009A1AFB" w:rsidP="00CB5A3A">
      <w:pPr>
        <w:pStyle w:val="APA7ma"/>
        <w:ind w:firstLine="0"/>
      </w:pPr>
      <w:r>
        <w:rPr>
          <w:noProof/>
        </w:rPr>
        <w:lastRenderedPageBreak/>
        <w:drawing>
          <wp:anchor distT="0" distB="0" distL="114300" distR="114300" simplePos="0" relativeHeight="251658240" behindDoc="0" locked="0" layoutInCell="1" allowOverlap="1" wp14:anchorId="22519749" wp14:editId="63D14916">
            <wp:simplePos x="0" y="0"/>
            <wp:positionH relativeFrom="column">
              <wp:posOffset>95250</wp:posOffset>
            </wp:positionH>
            <wp:positionV relativeFrom="paragraph">
              <wp:posOffset>3502660</wp:posOffset>
            </wp:positionV>
            <wp:extent cx="5667375" cy="2898475"/>
            <wp:effectExtent l="95250" t="95250" r="85725" b="92710"/>
            <wp:wrapTopAndBottom/>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7375" cy="2898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B5A3A">
        <w:t xml:space="preserve">A continuación, </w:t>
      </w:r>
      <w:r w:rsidR="00CB5A3A" w:rsidRPr="00CB5A3A">
        <w:t xml:space="preserve">se presenta la pantalla </w:t>
      </w:r>
      <w:r w:rsidR="00CB5A3A">
        <w:t>para cargar</w:t>
      </w:r>
      <w:r w:rsidR="00CB5A3A" w:rsidRPr="00CB5A3A">
        <w:t xml:space="preserve"> </w:t>
      </w:r>
      <w:r w:rsidR="00CB5A3A">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850"/>
        <w:gridCol w:w="1850"/>
        <w:gridCol w:w="1852"/>
        <w:gridCol w:w="1852"/>
        <w:gridCol w:w="1852"/>
      </w:tblGrid>
      <w:tr w:rsidR="00892E27" w14:paraId="258D5F3D" w14:textId="77777777" w:rsidTr="009A1AFB">
        <w:trPr>
          <w:trHeight w:val="730"/>
        </w:trPr>
        <w:tc>
          <w:tcPr>
            <w:tcW w:w="1850" w:type="dxa"/>
            <w:vAlign w:val="center"/>
          </w:tcPr>
          <w:p w14:paraId="2423C09E" w14:textId="77777777" w:rsidR="00892E27" w:rsidRDefault="00892E27" w:rsidP="00892E27">
            <w:pPr>
              <w:pStyle w:val="APA7ma"/>
              <w:ind w:firstLine="0"/>
              <w:jc w:val="center"/>
            </w:pPr>
            <w:r>
              <w:t>Numero de caso de prueba</w:t>
            </w:r>
          </w:p>
        </w:tc>
        <w:tc>
          <w:tcPr>
            <w:tcW w:w="1850" w:type="dxa"/>
            <w:vAlign w:val="center"/>
          </w:tcPr>
          <w:p w14:paraId="0AA13961" w14:textId="77777777" w:rsidR="00892E27" w:rsidRDefault="00892E27" w:rsidP="00892E27">
            <w:pPr>
              <w:pStyle w:val="APA7ma"/>
              <w:ind w:firstLine="0"/>
              <w:jc w:val="center"/>
            </w:pPr>
            <w:r>
              <w:t>Componente</w:t>
            </w:r>
          </w:p>
        </w:tc>
        <w:tc>
          <w:tcPr>
            <w:tcW w:w="1852" w:type="dxa"/>
            <w:vAlign w:val="center"/>
          </w:tcPr>
          <w:p w14:paraId="6622F8C1" w14:textId="77777777" w:rsidR="00892E27" w:rsidRDefault="00892E27" w:rsidP="00892E27">
            <w:pPr>
              <w:pStyle w:val="APA7ma"/>
              <w:ind w:firstLine="0"/>
              <w:jc w:val="center"/>
            </w:pPr>
            <w:r>
              <w:t>Precondiciones</w:t>
            </w:r>
          </w:p>
        </w:tc>
        <w:tc>
          <w:tcPr>
            <w:tcW w:w="1852" w:type="dxa"/>
            <w:vAlign w:val="center"/>
          </w:tcPr>
          <w:p w14:paraId="66ADFEFE" w14:textId="77777777" w:rsidR="00892E27" w:rsidRDefault="00892E27" w:rsidP="009A1AFB">
            <w:pPr>
              <w:pStyle w:val="APA7ma"/>
              <w:ind w:firstLine="0"/>
              <w:jc w:val="center"/>
            </w:pPr>
            <w:r>
              <w:t>Descripción de lo que se probara</w:t>
            </w:r>
          </w:p>
        </w:tc>
        <w:tc>
          <w:tcPr>
            <w:tcW w:w="1852"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9A1AFB">
        <w:trPr>
          <w:trHeight w:val="3048"/>
        </w:trPr>
        <w:tc>
          <w:tcPr>
            <w:tcW w:w="1850" w:type="dxa"/>
          </w:tcPr>
          <w:p w14:paraId="3B8B5AC9" w14:textId="77777777" w:rsidR="00892E27" w:rsidRDefault="00892E27" w:rsidP="00892E27">
            <w:pPr>
              <w:pStyle w:val="APA7ma"/>
            </w:pPr>
            <w:r>
              <w:t>CPI-3</w:t>
            </w:r>
          </w:p>
        </w:tc>
        <w:tc>
          <w:tcPr>
            <w:tcW w:w="1850" w:type="dxa"/>
          </w:tcPr>
          <w:p w14:paraId="6C26B0A0" w14:textId="0CFD257D" w:rsidR="00892E27" w:rsidRDefault="00892E27" w:rsidP="00892E27">
            <w:pPr>
              <w:pStyle w:val="APA7ma"/>
              <w:ind w:firstLine="0"/>
            </w:pPr>
            <w:r>
              <w:t>Modulo – Cargar documentos</w:t>
            </w:r>
          </w:p>
        </w:tc>
        <w:tc>
          <w:tcPr>
            <w:tcW w:w="1852" w:type="dxa"/>
          </w:tcPr>
          <w:p w14:paraId="2352E1A3" w14:textId="77777777" w:rsidR="00892E27" w:rsidRDefault="00892E27" w:rsidP="00892E27">
            <w:pPr>
              <w:pStyle w:val="APA7ma"/>
              <w:ind w:firstLine="0"/>
            </w:pPr>
            <w:r>
              <w:t>Los usuarios tienen que tener los documentos escaneados</w:t>
            </w:r>
          </w:p>
        </w:tc>
        <w:tc>
          <w:tcPr>
            <w:tcW w:w="1852"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852"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77C1D848" w14:textId="684C87B7" w:rsidR="00F154AB" w:rsidRPr="00B278E0" w:rsidRDefault="00F154AB" w:rsidP="009A1AF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Pantalla para cargar documentos.</w:t>
      </w:r>
    </w:p>
    <w:p w14:paraId="4F151B36" w14:textId="5AFF5D75" w:rsidR="00F154AB" w:rsidRDefault="00F154AB" w:rsidP="009A1AFB">
      <w:pPr>
        <w:pStyle w:val="APA7ma"/>
        <w:ind w:firstLine="0"/>
        <w:jc w:val="center"/>
      </w:pPr>
      <w:r w:rsidRPr="00B278E0">
        <w:rPr>
          <w:b/>
          <w:bCs/>
        </w:rPr>
        <w:t>Fuente:</w:t>
      </w:r>
      <w:r w:rsidRPr="00B278E0">
        <w:t xml:space="preserve"> Elaboración propia</w:t>
      </w:r>
    </w:p>
    <w:p w14:paraId="739B4397" w14:textId="60ED28B7" w:rsidR="009A1AFB" w:rsidRDefault="00CB5A3A" w:rsidP="00CB5A3A">
      <w:pPr>
        <w:pStyle w:val="APA7ma"/>
        <w:ind w:firstLine="0"/>
      </w:pPr>
      <w:r w:rsidRPr="00CB5A3A">
        <w:lastRenderedPageBreak/>
        <w:t>Interfaz q</w:t>
      </w:r>
      <w:r w:rsidR="00282E43">
        <w:t>ue</w:t>
      </w:r>
      <w:r w:rsidRPr="00CB5A3A">
        <w:t xml:space="preserve"> permite la </w:t>
      </w:r>
      <w:r w:rsidR="00282E43">
        <w:t xml:space="preserve">agregación </w:t>
      </w:r>
      <w:r w:rsidRPr="00CB5A3A">
        <w:t xml:space="preserve">de </w:t>
      </w:r>
      <w:r w:rsidR="00282E43">
        <w:t>usuarios</w:t>
      </w:r>
      <w:r w:rsidR="009A1AFB">
        <w:t xml:space="preserve">: </w:t>
      </w:r>
      <w:r w:rsidR="00F154AB">
        <w:t>Esta ventana muestra el formulario a llenar para</w:t>
      </w:r>
      <w:r w:rsidR="009A1AFB">
        <w:t xml:space="preserve"> </w:t>
      </w:r>
      <w:r w:rsidR="00F154AB">
        <w:t xml:space="preserve">poder registrar un usuario y así pueda ingresar a la plataforma web. </w:t>
      </w:r>
    </w:p>
    <w:tbl>
      <w:tblPr>
        <w:tblStyle w:val="Tablaconcuadrcula"/>
        <w:tblW w:w="9812" w:type="dxa"/>
        <w:tblLook w:val="04A0" w:firstRow="1" w:lastRow="0" w:firstColumn="1" w:lastColumn="0" w:noHBand="0" w:noVBand="1"/>
      </w:tblPr>
      <w:tblGrid>
        <w:gridCol w:w="1921"/>
        <w:gridCol w:w="1452"/>
        <w:gridCol w:w="2436"/>
        <w:gridCol w:w="1964"/>
        <w:gridCol w:w="2039"/>
      </w:tblGrid>
      <w:tr w:rsidR="009A1AFB" w14:paraId="45BF1693" w14:textId="77777777" w:rsidTr="009A1AFB">
        <w:trPr>
          <w:trHeight w:val="646"/>
        </w:trPr>
        <w:tc>
          <w:tcPr>
            <w:tcW w:w="1921" w:type="dxa"/>
          </w:tcPr>
          <w:p w14:paraId="134D8D87" w14:textId="77777777" w:rsidR="009A1AFB" w:rsidRDefault="009A1AFB" w:rsidP="009A1AFB">
            <w:pPr>
              <w:pStyle w:val="APA7ma"/>
              <w:ind w:firstLine="0"/>
            </w:pPr>
            <w:r>
              <w:t>Numero de caso de prueba</w:t>
            </w:r>
          </w:p>
        </w:tc>
        <w:tc>
          <w:tcPr>
            <w:tcW w:w="1452" w:type="dxa"/>
          </w:tcPr>
          <w:p w14:paraId="213B31C9" w14:textId="77777777" w:rsidR="009A1AFB" w:rsidRDefault="009A1AFB" w:rsidP="009A1AFB">
            <w:pPr>
              <w:pStyle w:val="APA7ma"/>
              <w:ind w:firstLine="0"/>
            </w:pPr>
            <w:r>
              <w:t>Componente</w:t>
            </w:r>
          </w:p>
        </w:tc>
        <w:tc>
          <w:tcPr>
            <w:tcW w:w="2436" w:type="dxa"/>
          </w:tcPr>
          <w:p w14:paraId="76F1B944" w14:textId="77777777" w:rsidR="009A1AFB" w:rsidRDefault="009A1AFB" w:rsidP="009A1AFB">
            <w:pPr>
              <w:pStyle w:val="APA7ma"/>
              <w:ind w:firstLine="0"/>
            </w:pPr>
            <w:r>
              <w:t>Precondiciones</w:t>
            </w:r>
          </w:p>
        </w:tc>
        <w:tc>
          <w:tcPr>
            <w:tcW w:w="1964" w:type="dxa"/>
          </w:tcPr>
          <w:p w14:paraId="325D7052" w14:textId="77777777" w:rsidR="009A1AFB" w:rsidRDefault="009A1AFB" w:rsidP="009A1AFB">
            <w:pPr>
              <w:pStyle w:val="APA7ma"/>
              <w:ind w:firstLine="0"/>
            </w:pPr>
            <w:r>
              <w:t>Descripción de lo que se probara</w:t>
            </w:r>
          </w:p>
        </w:tc>
        <w:tc>
          <w:tcPr>
            <w:tcW w:w="2039" w:type="dxa"/>
          </w:tcPr>
          <w:p w14:paraId="45AAD520" w14:textId="77777777" w:rsidR="009A1AFB" w:rsidRDefault="009A1AFB" w:rsidP="009A1AFB">
            <w:pPr>
              <w:pStyle w:val="APA7ma"/>
              <w:ind w:firstLine="0"/>
            </w:pPr>
            <w:r>
              <w:t>Observaciones</w:t>
            </w:r>
          </w:p>
        </w:tc>
      </w:tr>
      <w:tr w:rsidR="009A1AFB" w14:paraId="3EFBBB13" w14:textId="77777777" w:rsidTr="009A1AFB">
        <w:trPr>
          <w:trHeight w:val="2454"/>
        </w:trPr>
        <w:tc>
          <w:tcPr>
            <w:tcW w:w="1921" w:type="dxa"/>
          </w:tcPr>
          <w:p w14:paraId="4ED1D919" w14:textId="77777777" w:rsidR="009A1AFB" w:rsidRDefault="009A1AFB" w:rsidP="009A1AFB">
            <w:pPr>
              <w:pStyle w:val="APA7ma"/>
            </w:pPr>
            <w:r>
              <w:t>CPI-4</w:t>
            </w:r>
          </w:p>
        </w:tc>
        <w:tc>
          <w:tcPr>
            <w:tcW w:w="1452" w:type="dxa"/>
          </w:tcPr>
          <w:p w14:paraId="638269CC" w14:textId="77777777" w:rsidR="009A1AFB" w:rsidRDefault="009A1AFB" w:rsidP="009A1AFB">
            <w:pPr>
              <w:pStyle w:val="APA7ma"/>
              <w:ind w:firstLine="0"/>
            </w:pPr>
            <w:r>
              <w:t>Modulo – Creación de Usuarios de la plataforma</w:t>
            </w:r>
          </w:p>
        </w:tc>
        <w:tc>
          <w:tcPr>
            <w:tcW w:w="2436" w:type="dxa"/>
          </w:tcPr>
          <w:p w14:paraId="1D21AF86" w14:textId="77777777" w:rsidR="009A1AFB" w:rsidRDefault="009A1AFB" w:rsidP="009A1AFB">
            <w:pPr>
              <w:pStyle w:val="APA7ma"/>
              <w:ind w:firstLine="0"/>
            </w:pPr>
            <w:r>
              <w:t>El administrador tendrá que solicitar al encargado del bufete los datos de las personas que trabajan para crear las credenciales.</w:t>
            </w:r>
          </w:p>
        </w:tc>
        <w:tc>
          <w:tcPr>
            <w:tcW w:w="1964" w:type="dxa"/>
          </w:tcPr>
          <w:p w14:paraId="3057572F" w14:textId="77777777" w:rsidR="009A1AFB" w:rsidRDefault="009A1AFB" w:rsidP="009A1AFB">
            <w:pPr>
              <w:pStyle w:val="APA7ma"/>
              <w:ind w:firstLine="0"/>
            </w:pPr>
            <w:r>
              <w:t>Registro y autenticación de los usuarios creados en la plataforma por medio del administrador de la plataforma.</w:t>
            </w:r>
          </w:p>
        </w:tc>
        <w:tc>
          <w:tcPr>
            <w:tcW w:w="2039" w:type="dxa"/>
          </w:tcPr>
          <w:p w14:paraId="21B8860F" w14:textId="77777777" w:rsidR="009A1AFB" w:rsidRDefault="009A1AFB" w:rsidP="009A1AFB">
            <w:pPr>
              <w:pStyle w:val="APA7ma"/>
              <w:ind w:firstLine="0"/>
            </w:pPr>
            <w:r>
              <w:t>El usuario tendrá que brindar la información solicitada por el administrador para crear las credenciales de acceso.</w:t>
            </w:r>
          </w:p>
        </w:tc>
      </w:tr>
    </w:tbl>
    <w:p w14:paraId="65268F1F" w14:textId="29547466" w:rsidR="009A1AFB" w:rsidRDefault="009A1AFB" w:rsidP="009A1AFB">
      <w:pPr>
        <w:pStyle w:val="APA7ma"/>
        <w:tabs>
          <w:tab w:val="left" w:pos="1710"/>
        </w:tabs>
        <w:ind w:firstLine="0"/>
      </w:pPr>
    </w:p>
    <w:p w14:paraId="0B5B511C" w14:textId="7D475459" w:rsidR="00CB5A3A" w:rsidRDefault="00CB5A3A" w:rsidP="00CB5A3A">
      <w:pPr>
        <w:pStyle w:val="APA7ma"/>
        <w:ind w:firstLine="0"/>
      </w:pPr>
      <w:r>
        <w:rPr>
          <w:noProof/>
        </w:rPr>
        <w:drawing>
          <wp:inline distT="0" distB="0" distL="0" distR="0" wp14:anchorId="369DFA0F" wp14:editId="7BD98BB3">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825" cy="2986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20A1D832" w14:textId="0CA00470" w:rsidR="009A1AFB" w:rsidRDefault="00F154AB" w:rsidP="009A1AFB">
      <w:pPr>
        <w:pStyle w:val="APA7ma"/>
        <w:ind w:firstLine="0"/>
        <w:jc w:val="center"/>
      </w:pPr>
      <w:r w:rsidRPr="00B278E0">
        <w:rPr>
          <w:b/>
          <w:bCs/>
        </w:rPr>
        <w:t>Fuente:</w:t>
      </w:r>
      <w:r w:rsidRPr="00B278E0">
        <w:t xml:space="preserve"> Elaboración propia</w:t>
      </w:r>
    </w:p>
    <w:p w14:paraId="4DC7D5B3" w14:textId="30AC02FC" w:rsidR="00282E43" w:rsidRDefault="00282E43" w:rsidP="00CB5A3A">
      <w:pPr>
        <w:pStyle w:val="APA7ma"/>
        <w:ind w:firstLine="0"/>
      </w:pPr>
      <w:r>
        <w:lastRenderedPageBreak/>
        <w:t>Interfaz que muestra la vista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tbl>
      <w:tblPr>
        <w:tblStyle w:val="Tablaconcuadrcula"/>
        <w:tblW w:w="9862" w:type="dxa"/>
        <w:tblLook w:val="04A0" w:firstRow="1" w:lastRow="0" w:firstColumn="1" w:lastColumn="0" w:noHBand="0" w:noVBand="1"/>
      </w:tblPr>
      <w:tblGrid>
        <w:gridCol w:w="1972"/>
        <w:gridCol w:w="1972"/>
        <w:gridCol w:w="1973"/>
        <w:gridCol w:w="1727"/>
        <w:gridCol w:w="2218"/>
      </w:tblGrid>
      <w:tr w:rsidR="009A1AFB" w14:paraId="15676291" w14:textId="77777777" w:rsidTr="009A1AFB">
        <w:trPr>
          <w:trHeight w:val="405"/>
        </w:trPr>
        <w:tc>
          <w:tcPr>
            <w:tcW w:w="1972" w:type="dxa"/>
          </w:tcPr>
          <w:p w14:paraId="421B0AC4" w14:textId="77777777" w:rsidR="009A1AFB" w:rsidRDefault="009A1AFB" w:rsidP="009A1AFB">
            <w:pPr>
              <w:pStyle w:val="APA7ma"/>
            </w:pPr>
            <w:r>
              <w:t>Numero de caso de prueba</w:t>
            </w:r>
          </w:p>
        </w:tc>
        <w:tc>
          <w:tcPr>
            <w:tcW w:w="1972" w:type="dxa"/>
          </w:tcPr>
          <w:p w14:paraId="2278D31A" w14:textId="77777777" w:rsidR="009A1AFB" w:rsidRDefault="009A1AFB" w:rsidP="009A1AFB">
            <w:pPr>
              <w:pStyle w:val="APA7ma"/>
            </w:pPr>
            <w:r>
              <w:t>Componente</w:t>
            </w:r>
          </w:p>
        </w:tc>
        <w:tc>
          <w:tcPr>
            <w:tcW w:w="1973" w:type="dxa"/>
          </w:tcPr>
          <w:p w14:paraId="10475461" w14:textId="77777777" w:rsidR="009A1AFB" w:rsidRDefault="009A1AFB" w:rsidP="009A1AFB">
            <w:pPr>
              <w:pStyle w:val="APA7ma"/>
            </w:pPr>
            <w:r>
              <w:t>Precondiciones</w:t>
            </w:r>
          </w:p>
        </w:tc>
        <w:tc>
          <w:tcPr>
            <w:tcW w:w="1727" w:type="dxa"/>
          </w:tcPr>
          <w:p w14:paraId="1B7CCF1A" w14:textId="77777777" w:rsidR="009A1AFB" w:rsidRDefault="009A1AFB" w:rsidP="009A1AFB">
            <w:pPr>
              <w:pStyle w:val="APA7ma"/>
            </w:pPr>
            <w:r>
              <w:t>Descripción de lo que se probara</w:t>
            </w:r>
          </w:p>
        </w:tc>
        <w:tc>
          <w:tcPr>
            <w:tcW w:w="2218" w:type="dxa"/>
          </w:tcPr>
          <w:p w14:paraId="1E21E553" w14:textId="77777777" w:rsidR="009A1AFB" w:rsidRDefault="009A1AFB" w:rsidP="009A1AFB">
            <w:pPr>
              <w:pStyle w:val="APA7ma"/>
            </w:pPr>
            <w:r>
              <w:t>Observaciones</w:t>
            </w:r>
          </w:p>
        </w:tc>
      </w:tr>
      <w:tr w:rsidR="009A1AFB" w14:paraId="6865B8B2" w14:textId="77777777" w:rsidTr="009A1AFB">
        <w:trPr>
          <w:trHeight w:val="2100"/>
        </w:trPr>
        <w:tc>
          <w:tcPr>
            <w:tcW w:w="1972" w:type="dxa"/>
          </w:tcPr>
          <w:p w14:paraId="3A3D1E1B" w14:textId="77777777" w:rsidR="009A1AFB" w:rsidRDefault="009A1AFB" w:rsidP="009A1AFB">
            <w:pPr>
              <w:pStyle w:val="APA7ma"/>
            </w:pPr>
            <w:r>
              <w:t>CPI-5</w:t>
            </w:r>
          </w:p>
        </w:tc>
        <w:tc>
          <w:tcPr>
            <w:tcW w:w="1972" w:type="dxa"/>
          </w:tcPr>
          <w:p w14:paraId="55B8CBF2" w14:textId="77777777" w:rsidR="009A1AFB" w:rsidRDefault="009A1AFB" w:rsidP="009A1AFB">
            <w:pPr>
              <w:pStyle w:val="APA7ma"/>
            </w:pPr>
            <w:r>
              <w:t>Modulo – Categorías</w:t>
            </w:r>
          </w:p>
        </w:tc>
        <w:tc>
          <w:tcPr>
            <w:tcW w:w="1973" w:type="dxa"/>
          </w:tcPr>
          <w:p w14:paraId="2D74F076" w14:textId="77777777" w:rsidR="009A1AFB" w:rsidRDefault="009A1AFB" w:rsidP="009A1AFB">
            <w:pPr>
              <w:pStyle w:val="APA7ma"/>
              <w:ind w:firstLine="0"/>
            </w:pPr>
            <w:r>
              <w:t>El bufete cuenta con categorías para la elaboración de cada documento</w:t>
            </w:r>
          </w:p>
        </w:tc>
        <w:tc>
          <w:tcPr>
            <w:tcW w:w="1727" w:type="dxa"/>
          </w:tcPr>
          <w:p w14:paraId="7A39A7C5" w14:textId="77777777" w:rsidR="009A1AFB" w:rsidRDefault="009A1AFB" w:rsidP="009A1AFB">
            <w:pPr>
              <w:pStyle w:val="APA7ma"/>
              <w:ind w:firstLine="0"/>
            </w:pPr>
            <w:r>
              <w:t>Cada documento se asignará a las diferentes categorías que cuenta el bufete</w:t>
            </w:r>
          </w:p>
        </w:tc>
        <w:tc>
          <w:tcPr>
            <w:tcW w:w="2218" w:type="dxa"/>
          </w:tcPr>
          <w:p w14:paraId="10E626A8" w14:textId="77777777" w:rsidR="009A1AFB" w:rsidRDefault="009A1AFB" w:rsidP="009A1AFB">
            <w:pPr>
              <w:pStyle w:val="APA7ma"/>
              <w:ind w:firstLine="0"/>
            </w:pPr>
            <w:r>
              <w:t>El usuario podrá ver los documentos de cada cliente, según corresponda el caso, como buscar por su fecha de creación.</w:t>
            </w:r>
          </w:p>
        </w:tc>
      </w:tr>
    </w:tbl>
    <w:p w14:paraId="5448C38E" w14:textId="77777777" w:rsidR="009A1AFB" w:rsidRDefault="009A1AFB" w:rsidP="00CB5A3A">
      <w:pPr>
        <w:pStyle w:val="APA7ma"/>
        <w:ind w:firstLine="0"/>
      </w:pPr>
    </w:p>
    <w:p w14:paraId="449FFB05" w14:textId="37BD3AEF" w:rsidR="00CB5A3A" w:rsidRDefault="00CB5A3A" w:rsidP="00CB5A3A">
      <w:pPr>
        <w:pStyle w:val="APA7ma"/>
        <w:ind w:firstLine="0"/>
      </w:pPr>
      <w:r>
        <w:rPr>
          <w:noProof/>
        </w:rPr>
        <w:drawing>
          <wp:inline distT="0" distB="0" distL="0" distR="0" wp14:anchorId="718AC4D4" wp14:editId="0A8DC55F">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1424604" w14:textId="33C3E60A" w:rsidR="00942B9B" w:rsidRDefault="00942B9B" w:rsidP="009A1AFB">
      <w:pPr>
        <w:pStyle w:val="APA7ma"/>
        <w:ind w:firstLine="0"/>
        <w:jc w:val="center"/>
      </w:pPr>
      <w:r w:rsidRPr="00B278E0">
        <w:rPr>
          <w:b/>
          <w:bCs/>
        </w:rPr>
        <w:t>Fuente:</w:t>
      </w:r>
      <w:r w:rsidRPr="00B278E0">
        <w:t xml:space="preserve"> Elaboración propi</w:t>
      </w:r>
      <w:r w:rsidR="009A1AFB">
        <w:t>a</w:t>
      </w:r>
    </w:p>
    <w:p w14:paraId="137C3C3F" w14:textId="0866CEC7" w:rsidR="00282E43" w:rsidRDefault="00282E43" w:rsidP="00CB5A3A">
      <w:pPr>
        <w:pStyle w:val="APA7ma"/>
        <w:ind w:firstLine="0"/>
      </w:pPr>
      <w:r>
        <w:lastRenderedPageBreak/>
        <w:t>Ventana para registrar clientes:</w:t>
      </w:r>
    </w:p>
    <w:p w14:paraId="25B1164E" w14:textId="72096291" w:rsidR="00942B9B" w:rsidRDefault="00942B9B" w:rsidP="00CB5A3A">
      <w:pPr>
        <w:pStyle w:val="APA7ma"/>
        <w:ind w:firstLine="0"/>
      </w:pPr>
      <w:r>
        <w:t xml:space="preserve">En esta interfaz se mostrará un formulario donde se </w:t>
      </w:r>
      <w:r w:rsidR="009A1AFB">
        <w:t>ingresarán</w:t>
      </w:r>
      <w:r>
        <w:t xml:space="preserve"> los datos requeridos según el trámite a realizar.</w:t>
      </w:r>
    </w:p>
    <w:tbl>
      <w:tblPr>
        <w:tblStyle w:val="Tablaconcuadrcula"/>
        <w:tblW w:w="9720" w:type="dxa"/>
        <w:tblLook w:val="04A0" w:firstRow="1" w:lastRow="0" w:firstColumn="1" w:lastColumn="0" w:noHBand="0" w:noVBand="1"/>
      </w:tblPr>
      <w:tblGrid>
        <w:gridCol w:w="1943"/>
        <w:gridCol w:w="1943"/>
        <w:gridCol w:w="1945"/>
        <w:gridCol w:w="1385"/>
        <w:gridCol w:w="2504"/>
      </w:tblGrid>
      <w:tr w:rsidR="00DB33BB" w14:paraId="1D0B7A3B" w14:textId="77777777" w:rsidTr="00DB33BB">
        <w:trPr>
          <w:trHeight w:val="382"/>
        </w:trPr>
        <w:tc>
          <w:tcPr>
            <w:tcW w:w="1943" w:type="dxa"/>
          </w:tcPr>
          <w:p w14:paraId="66C5FD4E" w14:textId="77777777" w:rsidR="00DB33BB" w:rsidRDefault="00DB33BB" w:rsidP="00DB33BB">
            <w:pPr>
              <w:pStyle w:val="APA7ma"/>
            </w:pPr>
            <w:r>
              <w:t>Numero de caso de prueba</w:t>
            </w:r>
          </w:p>
        </w:tc>
        <w:tc>
          <w:tcPr>
            <w:tcW w:w="1943" w:type="dxa"/>
          </w:tcPr>
          <w:p w14:paraId="54937E7D" w14:textId="77777777" w:rsidR="00DB33BB" w:rsidRDefault="00DB33BB" w:rsidP="00DB33BB">
            <w:pPr>
              <w:pStyle w:val="APA7ma"/>
            </w:pPr>
            <w:r>
              <w:t>Componente</w:t>
            </w:r>
          </w:p>
        </w:tc>
        <w:tc>
          <w:tcPr>
            <w:tcW w:w="1945" w:type="dxa"/>
          </w:tcPr>
          <w:p w14:paraId="3968637E" w14:textId="77777777" w:rsidR="00DB33BB" w:rsidRDefault="00DB33BB" w:rsidP="00DB33BB">
            <w:pPr>
              <w:pStyle w:val="APA7ma"/>
            </w:pPr>
            <w:r>
              <w:t>Precondiciones</w:t>
            </w:r>
          </w:p>
        </w:tc>
        <w:tc>
          <w:tcPr>
            <w:tcW w:w="1385" w:type="dxa"/>
          </w:tcPr>
          <w:p w14:paraId="74BDA9B1" w14:textId="77777777" w:rsidR="00DB33BB" w:rsidRDefault="00DB33BB" w:rsidP="00DB33BB">
            <w:pPr>
              <w:pStyle w:val="APA7ma"/>
            </w:pPr>
            <w:r>
              <w:t>Descripción de lo que se probara</w:t>
            </w:r>
          </w:p>
        </w:tc>
        <w:tc>
          <w:tcPr>
            <w:tcW w:w="2504" w:type="dxa"/>
          </w:tcPr>
          <w:p w14:paraId="2B23F219" w14:textId="77777777" w:rsidR="00DB33BB" w:rsidRDefault="00DB33BB" w:rsidP="00DB33BB">
            <w:pPr>
              <w:pStyle w:val="APA7ma"/>
            </w:pPr>
            <w:r>
              <w:t>Observaciones</w:t>
            </w:r>
          </w:p>
        </w:tc>
      </w:tr>
      <w:tr w:rsidR="00DB33BB" w14:paraId="2B877F87" w14:textId="77777777" w:rsidTr="00DB33BB">
        <w:trPr>
          <w:trHeight w:val="1980"/>
        </w:trPr>
        <w:tc>
          <w:tcPr>
            <w:tcW w:w="1943" w:type="dxa"/>
          </w:tcPr>
          <w:p w14:paraId="5C5CF868" w14:textId="77777777" w:rsidR="00DB33BB" w:rsidRDefault="00DB33BB" w:rsidP="00DB33BB">
            <w:pPr>
              <w:pStyle w:val="APA7ma"/>
            </w:pPr>
            <w:r>
              <w:t>CPI-6</w:t>
            </w:r>
          </w:p>
        </w:tc>
        <w:tc>
          <w:tcPr>
            <w:tcW w:w="1943" w:type="dxa"/>
          </w:tcPr>
          <w:p w14:paraId="75B298DA" w14:textId="77777777" w:rsidR="00DB33BB" w:rsidRDefault="00DB33BB" w:rsidP="00DB33BB">
            <w:pPr>
              <w:pStyle w:val="APA7ma"/>
            </w:pPr>
            <w:r>
              <w:t>Modulo – Registro de clientes</w:t>
            </w:r>
          </w:p>
        </w:tc>
        <w:tc>
          <w:tcPr>
            <w:tcW w:w="1945" w:type="dxa"/>
          </w:tcPr>
          <w:p w14:paraId="5F9ED2B0" w14:textId="77777777" w:rsidR="00DB33BB" w:rsidRDefault="00DB33BB" w:rsidP="00DB33BB">
            <w:pPr>
              <w:pStyle w:val="APA7ma"/>
            </w:pPr>
            <w:r>
              <w:t>El usuario deberá contar con los datos del cliente según el formulario lo solicite</w:t>
            </w:r>
          </w:p>
        </w:tc>
        <w:tc>
          <w:tcPr>
            <w:tcW w:w="1385" w:type="dxa"/>
          </w:tcPr>
          <w:p w14:paraId="6B058E90" w14:textId="77777777" w:rsidR="00DB33BB" w:rsidRDefault="00DB33BB" w:rsidP="00DB33BB">
            <w:pPr>
              <w:pStyle w:val="APA7ma"/>
            </w:pPr>
            <w:r>
              <w:t>Registro y guardar datos de los clientes</w:t>
            </w:r>
          </w:p>
        </w:tc>
        <w:tc>
          <w:tcPr>
            <w:tcW w:w="2504" w:type="dxa"/>
          </w:tcPr>
          <w:p w14:paraId="4F3B2857" w14:textId="77777777" w:rsidR="00DB33BB" w:rsidRDefault="00DB33BB" w:rsidP="00DB33BB">
            <w:pPr>
              <w:pStyle w:val="APA7ma"/>
            </w:pPr>
            <w:r>
              <w:t>Cada cliente será registrado en la plataforma, para asociarlo al documento cargado según su caso</w:t>
            </w:r>
          </w:p>
        </w:tc>
      </w:tr>
    </w:tbl>
    <w:p w14:paraId="05BEE4C7" w14:textId="77777777" w:rsidR="00DB33BB" w:rsidRDefault="00DB33BB" w:rsidP="00CB5A3A">
      <w:pPr>
        <w:pStyle w:val="APA7ma"/>
        <w:ind w:firstLine="0"/>
      </w:pPr>
    </w:p>
    <w:p w14:paraId="5804F725" w14:textId="3C3E8DBB" w:rsidR="00CB5A3A" w:rsidRDefault="00CB5A3A" w:rsidP="00942B9B">
      <w:pPr>
        <w:pStyle w:val="APA7ma"/>
        <w:ind w:firstLine="0"/>
        <w:jc w:val="center"/>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0B04D7ED" w14:textId="4577FA07" w:rsidR="00942B9B" w:rsidRDefault="00942B9B" w:rsidP="00DB33BB">
      <w:pPr>
        <w:pStyle w:val="APA7ma"/>
        <w:ind w:firstLine="0"/>
        <w:jc w:val="center"/>
      </w:pPr>
      <w:r w:rsidRPr="00B278E0">
        <w:rPr>
          <w:b/>
          <w:bCs/>
        </w:rPr>
        <w:t>Fuente:</w:t>
      </w:r>
      <w:r w:rsidRPr="00B278E0">
        <w:t xml:space="preserve"> Elaboración propia</w:t>
      </w:r>
    </w:p>
    <w:p w14:paraId="266F3AB2" w14:textId="4F2F2D4A" w:rsidR="00942B9B" w:rsidRDefault="00942B9B" w:rsidP="00942B9B">
      <w:pPr>
        <w:pStyle w:val="APA7ma"/>
        <w:ind w:firstLine="0"/>
        <w:jc w:val="left"/>
      </w:pPr>
      <w:r>
        <w:lastRenderedPageBreak/>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tbl>
      <w:tblPr>
        <w:tblStyle w:val="Tablaconcuadrcula"/>
        <w:tblW w:w="9706" w:type="dxa"/>
        <w:tblLook w:val="04A0" w:firstRow="1" w:lastRow="0" w:firstColumn="1" w:lastColumn="0" w:noHBand="0" w:noVBand="1"/>
      </w:tblPr>
      <w:tblGrid>
        <w:gridCol w:w="1348"/>
        <w:gridCol w:w="1849"/>
        <w:gridCol w:w="1683"/>
        <w:gridCol w:w="2458"/>
        <w:gridCol w:w="2368"/>
      </w:tblGrid>
      <w:tr w:rsidR="000859EF" w14:paraId="1B216FC3" w14:textId="77777777" w:rsidTr="000859EF">
        <w:trPr>
          <w:trHeight w:val="473"/>
        </w:trPr>
        <w:tc>
          <w:tcPr>
            <w:tcW w:w="1348" w:type="dxa"/>
          </w:tcPr>
          <w:p w14:paraId="63193DE8" w14:textId="77777777" w:rsidR="00DB33BB" w:rsidRDefault="00DB33BB" w:rsidP="00DB33BB">
            <w:pPr>
              <w:pStyle w:val="APA7ma"/>
              <w:ind w:firstLine="0"/>
            </w:pPr>
            <w:r>
              <w:t>Numero de caso de prueba</w:t>
            </w:r>
          </w:p>
        </w:tc>
        <w:tc>
          <w:tcPr>
            <w:tcW w:w="1849" w:type="dxa"/>
          </w:tcPr>
          <w:p w14:paraId="5A68C792" w14:textId="77777777" w:rsidR="00DB33BB" w:rsidRDefault="00DB33BB" w:rsidP="00DB33BB">
            <w:pPr>
              <w:pStyle w:val="APA7ma"/>
              <w:ind w:firstLine="0"/>
            </w:pPr>
            <w:r>
              <w:t>Componente</w:t>
            </w:r>
          </w:p>
        </w:tc>
        <w:tc>
          <w:tcPr>
            <w:tcW w:w="1683" w:type="dxa"/>
          </w:tcPr>
          <w:p w14:paraId="00BD0129" w14:textId="77777777" w:rsidR="00DB33BB" w:rsidRDefault="00DB33BB" w:rsidP="000859EF">
            <w:pPr>
              <w:pStyle w:val="APA7ma"/>
              <w:ind w:firstLine="0"/>
            </w:pPr>
            <w:r>
              <w:t>Precondiciones</w:t>
            </w:r>
          </w:p>
        </w:tc>
        <w:tc>
          <w:tcPr>
            <w:tcW w:w="2458" w:type="dxa"/>
          </w:tcPr>
          <w:p w14:paraId="6DE2428E" w14:textId="77777777" w:rsidR="00DB33BB" w:rsidRDefault="00DB33BB" w:rsidP="000859EF">
            <w:pPr>
              <w:pStyle w:val="APA7ma"/>
              <w:ind w:firstLine="0"/>
            </w:pPr>
            <w:r>
              <w:t>Descripción de lo que se probara</w:t>
            </w:r>
          </w:p>
        </w:tc>
        <w:tc>
          <w:tcPr>
            <w:tcW w:w="2368" w:type="dxa"/>
          </w:tcPr>
          <w:p w14:paraId="1C20386D" w14:textId="77777777" w:rsidR="00DB33BB" w:rsidRDefault="00DB33BB" w:rsidP="000859EF">
            <w:pPr>
              <w:pStyle w:val="APA7ma"/>
              <w:ind w:firstLine="0"/>
            </w:pPr>
            <w:r>
              <w:t>Observaciones</w:t>
            </w:r>
          </w:p>
        </w:tc>
      </w:tr>
      <w:tr w:rsidR="000859EF" w14:paraId="4675D9E0" w14:textId="77777777" w:rsidTr="000859EF">
        <w:trPr>
          <w:trHeight w:val="2450"/>
        </w:trPr>
        <w:tc>
          <w:tcPr>
            <w:tcW w:w="1348" w:type="dxa"/>
          </w:tcPr>
          <w:p w14:paraId="6CC94E39" w14:textId="77777777" w:rsidR="00DB33BB" w:rsidRDefault="00DB33BB" w:rsidP="00DB33BB">
            <w:pPr>
              <w:pStyle w:val="APA7ma"/>
              <w:ind w:firstLine="0"/>
            </w:pPr>
            <w:r>
              <w:t>CPI-7</w:t>
            </w:r>
          </w:p>
        </w:tc>
        <w:tc>
          <w:tcPr>
            <w:tcW w:w="1849" w:type="dxa"/>
          </w:tcPr>
          <w:p w14:paraId="01CADE5E" w14:textId="77777777" w:rsidR="00DB33BB" w:rsidRDefault="00DB33BB" w:rsidP="00DB33BB">
            <w:pPr>
              <w:pStyle w:val="APA7ma"/>
              <w:ind w:firstLine="0"/>
            </w:pPr>
            <w:r>
              <w:t>Modulo – Dashboard</w:t>
            </w:r>
          </w:p>
        </w:tc>
        <w:tc>
          <w:tcPr>
            <w:tcW w:w="1683" w:type="dxa"/>
          </w:tcPr>
          <w:p w14:paraId="5EC160C9" w14:textId="77777777" w:rsidR="00DB33BB" w:rsidRDefault="00DB33BB" w:rsidP="000859EF">
            <w:pPr>
              <w:pStyle w:val="APA7ma"/>
              <w:ind w:firstLine="0"/>
            </w:pPr>
            <w:r>
              <w:t xml:space="preserve">Los usuarios de la plataforma pueden ingresar sin restricción al </w:t>
            </w:r>
            <w:proofErr w:type="spellStart"/>
            <w:r>
              <w:t>dashboard</w:t>
            </w:r>
            <w:proofErr w:type="spellEnd"/>
          </w:p>
        </w:tc>
        <w:tc>
          <w:tcPr>
            <w:tcW w:w="2458" w:type="dxa"/>
          </w:tcPr>
          <w:p w14:paraId="3BAAF868" w14:textId="77777777" w:rsidR="00DB33BB" w:rsidRDefault="00DB33BB" w:rsidP="00DB33BB">
            <w:pPr>
              <w:pStyle w:val="APA7ma"/>
            </w:pPr>
            <w:r>
              <w:t>Verificación de los datos recopilados de cada documento cargado, que se asigna a cada usuario como verificar documentos y archivarlos</w:t>
            </w:r>
          </w:p>
        </w:tc>
        <w:tc>
          <w:tcPr>
            <w:tcW w:w="2368" w:type="dxa"/>
          </w:tcPr>
          <w:p w14:paraId="29088227" w14:textId="78F2DD21" w:rsidR="00DB33BB" w:rsidRDefault="00DB33BB" w:rsidP="00DB33BB">
            <w:pPr>
              <w:pStyle w:val="APA7ma"/>
            </w:pPr>
            <w:r>
              <w:t xml:space="preserve">El usuario podrá ver el </w:t>
            </w:r>
            <w:r w:rsidR="000859EF">
              <w:t>número</w:t>
            </w:r>
            <w:r>
              <w:t xml:space="preserve"> de casos asignados, como los que están en proceso, finalizados, que permitirá llevar el control de los casos </w:t>
            </w:r>
            <w:r w:rsidR="000859EF">
              <w:t>más</w:t>
            </w:r>
            <w:r>
              <w:t xml:space="preserve"> comunes.</w:t>
            </w:r>
          </w:p>
        </w:tc>
      </w:tr>
    </w:tbl>
    <w:p w14:paraId="6806AC9F" w14:textId="77777777" w:rsidR="00DB33BB" w:rsidRDefault="00DB33BB" w:rsidP="00CB5A3A">
      <w:pPr>
        <w:pStyle w:val="APA7ma"/>
        <w:ind w:firstLine="0"/>
      </w:pPr>
    </w:p>
    <w:p w14:paraId="2B7B169B" w14:textId="181A39D8" w:rsidR="00942B9B" w:rsidRPr="00B278E0" w:rsidRDefault="00CB5A3A" w:rsidP="000859EF">
      <w:pPr>
        <w:pStyle w:val="APA7ma"/>
        <w:ind w:firstLine="0"/>
        <w:jc w:val="center"/>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19</w:t>
      </w:r>
      <w:r w:rsidR="00942B9B" w:rsidRPr="00B278E0">
        <w:t xml:space="preserve"> </w:t>
      </w:r>
      <w:r w:rsidR="00942B9B">
        <w:t xml:space="preserve">Dashboard. </w:t>
      </w:r>
    </w:p>
    <w:p w14:paraId="3CB59129" w14:textId="15F76D84" w:rsidR="00942B9B" w:rsidRDefault="00942B9B" w:rsidP="000859EF">
      <w:pPr>
        <w:pStyle w:val="APA7ma"/>
        <w:ind w:firstLine="0"/>
        <w:jc w:val="center"/>
      </w:pPr>
      <w:r w:rsidRPr="00B278E0">
        <w:rPr>
          <w:b/>
          <w:bCs/>
        </w:rPr>
        <w:t>Fuente:</w:t>
      </w:r>
      <w:r w:rsidRPr="00B278E0">
        <w:t xml:space="preserve"> Elaboración propia</w:t>
      </w:r>
    </w:p>
    <w:p w14:paraId="22D14351" w14:textId="24556CAB" w:rsidR="00942B9B" w:rsidRDefault="00942B9B" w:rsidP="00942B9B">
      <w:pPr>
        <w:pStyle w:val="APA7ma"/>
        <w:ind w:firstLine="0"/>
        <w:jc w:val="left"/>
      </w:pPr>
      <w:r>
        <w:lastRenderedPageBreak/>
        <w:t>Vista de documentos individuales:</w:t>
      </w:r>
    </w:p>
    <w:p w14:paraId="05D5728B" w14:textId="77777777" w:rsidR="000859EF"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p>
    <w:tbl>
      <w:tblPr>
        <w:tblStyle w:val="Tablaconcuadrcula"/>
        <w:tblW w:w="9815" w:type="dxa"/>
        <w:tblLook w:val="04A0" w:firstRow="1" w:lastRow="0" w:firstColumn="1" w:lastColumn="0" w:noHBand="0" w:noVBand="1"/>
      </w:tblPr>
      <w:tblGrid>
        <w:gridCol w:w="1579"/>
        <w:gridCol w:w="1449"/>
        <w:gridCol w:w="1690"/>
        <w:gridCol w:w="3104"/>
        <w:gridCol w:w="1993"/>
      </w:tblGrid>
      <w:tr w:rsidR="000859EF" w14:paraId="5E0962DF" w14:textId="77777777" w:rsidTr="000859EF">
        <w:trPr>
          <w:trHeight w:val="272"/>
        </w:trPr>
        <w:tc>
          <w:tcPr>
            <w:tcW w:w="1579" w:type="dxa"/>
          </w:tcPr>
          <w:p w14:paraId="66E51504" w14:textId="77777777" w:rsidR="000859EF" w:rsidRDefault="000859EF" w:rsidP="000859EF">
            <w:pPr>
              <w:pStyle w:val="APA7ma"/>
              <w:ind w:firstLine="0"/>
            </w:pPr>
            <w:r>
              <w:t>Numero de caso de prueba</w:t>
            </w:r>
          </w:p>
        </w:tc>
        <w:tc>
          <w:tcPr>
            <w:tcW w:w="1449" w:type="dxa"/>
          </w:tcPr>
          <w:p w14:paraId="7D641B68" w14:textId="77777777" w:rsidR="000859EF" w:rsidRDefault="000859EF" w:rsidP="000859EF">
            <w:pPr>
              <w:pStyle w:val="APA7ma"/>
              <w:ind w:firstLine="0"/>
            </w:pPr>
            <w:r>
              <w:t>Componente</w:t>
            </w:r>
          </w:p>
        </w:tc>
        <w:tc>
          <w:tcPr>
            <w:tcW w:w="1690" w:type="dxa"/>
          </w:tcPr>
          <w:p w14:paraId="047C66A3" w14:textId="77777777" w:rsidR="000859EF" w:rsidRDefault="000859EF" w:rsidP="000859EF">
            <w:pPr>
              <w:pStyle w:val="APA7ma"/>
              <w:ind w:firstLine="0"/>
            </w:pPr>
            <w:r>
              <w:t>Precondiciones</w:t>
            </w:r>
          </w:p>
        </w:tc>
        <w:tc>
          <w:tcPr>
            <w:tcW w:w="3104" w:type="dxa"/>
          </w:tcPr>
          <w:p w14:paraId="337A2673" w14:textId="77777777" w:rsidR="000859EF" w:rsidRDefault="000859EF" w:rsidP="000859EF">
            <w:pPr>
              <w:pStyle w:val="APA7ma"/>
              <w:ind w:firstLine="0"/>
            </w:pPr>
            <w:r>
              <w:t>Descripción de lo que se probara</w:t>
            </w:r>
          </w:p>
        </w:tc>
        <w:tc>
          <w:tcPr>
            <w:tcW w:w="1993" w:type="dxa"/>
          </w:tcPr>
          <w:p w14:paraId="7021DC32" w14:textId="77777777" w:rsidR="000859EF" w:rsidRDefault="000859EF" w:rsidP="000859EF">
            <w:pPr>
              <w:pStyle w:val="APA7ma"/>
              <w:ind w:firstLine="0"/>
            </w:pPr>
            <w:r>
              <w:t>Observaciones</w:t>
            </w:r>
          </w:p>
        </w:tc>
      </w:tr>
      <w:tr w:rsidR="000859EF" w14:paraId="604BFEE2" w14:textId="77777777" w:rsidTr="000859EF">
        <w:trPr>
          <w:trHeight w:val="2151"/>
        </w:trPr>
        <w:tc>
          <w:tcPr>
            <w:tcW w:w="1579" w:type="dxa"/>
          </w:tcPr>
          <w:p w14:paraId="2922F6D4" w14:textId="77777777" w:rsidR="000859EF" w:rsidRDefault="000859EF" w:rsidP="000859EF">
            <w:pPr>
              <w:pStyle w:val="APA7ma"/>
              <w:ind w:firstLine="0"/>
            </w:pPr>
            <w:r>
              <w:t>CPI-8</w:t>
            </w:r>
          </w:p>
        </w:tc>
        <w:tc>
          <w:tcPr>
            <w:tcW w:w="1449" w:type="dxa"/>
          </w:tcPr>
          <w:p w14:paraId="3D63F97C" w14:textId="77777777" w:rsidR="000859EF" w:rsidRDefault="000859EF" w:rsidP="000859EF">
            <w:pPr>
              <w:pStyle w:val="APA7ma"/>
              <w:ind w:firstLine="0"/>
            </w:pPr>
            <w:r>
              <w:t>Modulo – Documentos</w:t>
            </w:r>
          </w:p>
        </w:tc>
        <w:tc>
          <w:tcPr>
            <w:tcW w:w="1690" w:type="dxa"/>
          </w:tcPr>
          <w:p w14:paraId="3F66D50D" w14:textId="77777777" w:rsidR="000859EF" w:rsidRDefault="000859EF" w:rsidP="000859EF">
            <w:pPr>
              <w:pStyle w:val="APA7ma"/>
              <w:ind w:firstLine="0"/>
            </w:pPr>
            <w:r>
              <w:t>Tener cargado los documentos para visualizarlos en la plataforma</w:t>
            </w:r>
          </w:p>
        </w:tc>
        <w:tc>
          <w:tcPr>
            <w:tcW w:w="3104" w:type="dxa"/>
          </w:tcPr>
          <w:p w14:paraId="670826BE" w14:textId="77777777" w:rsidR="000859EF" w:rsidRDefault="000859EF" w:rsidP="000859EF">
            <w:pPr>
              <w:pStyle w:val="APA7ma"/>
            </w:pPr>
            <w:r>
              <w:t>Ver la portada del documento, categoría a la que pertenece, fecha de creación, número de páginas, estado del documento, abogado del caso, como actualizar, finalizar documento.</w:t>
            </w:r>
          </w:p>
        </w:tc>
        <w:tc>
          <w:tcPr>
            <w:tcW w:w="1993" w:type="dxa"/>
          </w:tcPr>
          <w:p w14:paraId="3EC32AC1" w14:textId="77777777" w:rsidR="000859EF" w:rsidRDefault="000859EF" w:rsidP="000859EF">
            <w:pPr>
              <w:pStyle w:val="APA7ma"/>
            </w:pPr>
            <w:r>
              <w:t>El documento tendrá que estar en estado de proceso o ejecución, para poder actualizarlo o finalizar el caso.</w:t>
            </w:r>
          </w:p>
        </w:tc>
      </w:tr>
    </w:tbl>
    <w:p w14:paraId="724D538E" w14:textId="2C36E292" w:rsidR="00282E43" w:rsidRDefault="00282E43" w:rsidP="00CB5A3A">
      <w:pPr>
        <w:pStyle w:val="APA7ma"/>
        <w:ind w:firstLine="0"/>
      </w:pPr>
    </w:p>
    <w:p w14:paraId="5B364D1A" w14:textId="0D60EF4A" w:rsidR="00942B9B" w:rsidRPr="00B278E0" w:rsidRDefault="00CB5A3A" w:rsidP="000859EF">
      <w:pPr>
        <w:pStyle w:val="APA7ma"/>
        <w:ind w:firstLine="0"/>
        <w:jc w:val="center"/>
      </w:pPr>
      <w:r>
        <w:rPr>
          <w:noProof/>
        </w:rPr>
        <w:drawing>
          <wp:inline distT="0" distB="0" distL="0" distR="0" wp14:anchorId="52529F14" wp14:editId="753D8224">
            <wp:extent cx="5553075" cy="2840018"/>
            <wp:effectExtent l="95250" t="95250" r="85725" b="9398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7201" cy="284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0</w:t>
      </w:r>
      <w:r w:rsidR="00942B9B" w:rsidRPr="00B278E0">
        <w:t xml:space="preserve"> </w:t>
      </w:r>
      <w:r w:rsidR="00942B9B">
        <w:t xml:space="preserve">Pantalla </w:t>
      </w:r>
      <w:r w:rsidR="00892E27">
        <w:t>Vista de documento</w:t>
      </w:r>
      <w:r w:rsidR="00942B9B">
        <w:t>.</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Default="00942B9B" w:rsidP="00CB5A3A">
      <w:pPr>
        <w:pStyle w:val="APA7ma"/>
        <w:ind w:firstLine="0"/>
      </w:pPr>
      <w:r>
        <w:lastRenderedPageBreak/>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tbl>
      <w:tblPr>
        <w:tblStyle w:val="Tablaconcuadrcula"/>
        <w:tblW w:w="0" w:type="auto"/>
        <w:tblLook w:val="04A0" w:firstRow="1" w:lastRow="0" w:firstColumn="1" w:lastColumn="0" w:noHBand="0" w:noVBand="1"/>
      </w:tblPr>
      <w:tblGrid>
        <w:gridCol w:w="1851"/>
        <w:gridCol w:w="1479"/>
        <w:gridCol w:w="1835"/>
        <w:gridCol w:w="2782"/>
        <w:gridCol w:w="1629"/>
      </w:tblGrid>
      <w:tr w:rsidR="000859EF" w14:paraId="59ECCBC4" w14:textId="77777777" w:rsidTr="000859EF">
        <w:trPr>
          <w:trHeight w:val="518"/>
        </w:trPr>
        <w:tc>
          <w:tcPr>
            <w:tcW w:w="1851" w:type="dxa"/>
          </w:tcPr>
          <w:p w14:paraId="6EA23315" w14:textId="77777777" w:rsidR="000859EF" w:rsidRDefault="000859EF" w:rsidP="000859EF">
            <w:pPr>
              <w:pStyle w:val="APA7ma"/>
              <w:ind w:firstLine="0"/>
            </w:pPr>
            <w:r>
              <w:t>Numero de caso de prueba</w:t>
            </w:r>
          </w:p>
        </w:tc>
        <w:tc>
          <w:tcPr>
            <w:tcW w:w="1479" w:type="dxa"/>
          </w:tcPr>
          <w:p w14:paraId="5F8E9514" w14:textId="77777777" w:rsidR="000859EF" w:rsidRDefault="000859EF" w:rsidP="000859EF">
            <w:pPr>
              <w:pStyle w:val="APA7ma"/>
              <w:ind w:firstLine="0"/>
            </w:pPr>
            <w:r>
              <w:t>Componente</w:t>
            </w:r>
          </w:p>
        </w:tc>
        <w:tc>
          <w:tcPr>
            <w:tcW w:w="1835" w:type="dxa"/>
          </w:tcPr>
          <w:p w14:paraId="7BFA0232" w14:textId="77777777" w:rsidR="000859EF" w:rsidRDefault="000859EF" w:rsidP="000859EF">
            <w:pPr>
              <w:pStyle w:val="APA7ma"/>
              <w:ind w:firstLine="0"/>
            </w:pPr>
            <w:r>
              <w:t>Precondiciones</w:t>
            </w:r>
          </w:p>
        </w:tc>
        <w:tc>
          <w:tcPr>
            <w:tcW w:w="2782" w:type="dxa"/>
          </w:tcPr>
          <w:p w14:paraId="41332183" w14:textId="77777777" w:rsidR="000859EF" w:rsidRDefault="000859EF" w:rsidP="000859EF">
            <w:pPr>
              <w:pStyle w:val="APA7ma"/>
              <w:ind w:firstLine="0"/>
            </w:pPr>
            <w:r>
              <w:t>Descripción de lo que se probara</w:t>
            </w:r>
          </w:p>
        </w:tc>
        <w:tc>
          <w:tcPr>
            <w:tcW w:w="1629" w:type="dxa"/>
          </w:tcPr>
          <w:p w14:paraId="6199876A" w14:textId="77777777" w:rsidR="000859EF" w:rsidRDefault="000859EF" w:rsidP="000859EF">
            <w:pPr>
              <w:pStyle w:val="APA7ma"/>
              <w:ind w:firstLine="0"/>
            </w:pPr>
            <w:r>
              <w:t>Observaciones</w:t>
            </w:r>
          </w:p>
        </w:tc>
      </w:tr>
      <w:tr w:rsidR="000859EF" w14:paraId="30F0190D" w14:textId="77777777" w:rsidTr="000859EF">
        <w:trPr>
          <w:trHeight w:val="2681"/>
        </w:trPr>
        <w:tc>
          <w:tcPr>
            <w:tcW w:w="1851" w:type="dxa"/>
          </w:tcPr>
          <w:p w14:paraId="6C520B5F" w14:textId="77777777" w:rsidR="000859EF" w:rsidRDefault="000859EF" w:rsidP="000859EF">
            <w:pPr>
              <w:pStyle w:val="APA7ma"/>
              <w:ind w:firstLine="0"/>
            </w:pPr>
            <w:r>
              <w:t>CPI-9</w:t>
            </w:r>
          </w:p>
        </w:tc>
        <w:tc>
          <w:tcPr>
            <w:tcW w:w="1479" w:type="dxa"/>
          </w:tcPr>
          <w:p w14:paraId="228B2E4E" w14:textId="77777777" w:rsidR="000859EF" w:rsidRDefault="000859EF" w:rsidP="000859EF">
            <w:pPr>
              <w:pStyle w:val="APA7ma"/>
              <w:ind w:firstLine="0"/>
            </w:pPr>
            <w:r>
              <w:t>Modulo – Back Logs</w:t>
            </w:r>
          </w:p>
        </w:tc>
        <w:tc>
          <w:tcPr>
            <w:tcW w:w="1835" w:type="dxa"/>
          </w:tcPr>
          <w:p w14:paraId="507C244D" w14:textId="77777777" w:rsidR="000859EF" w:rsidRDefault="000859EF" w:rsidP="000859EF">
            <w:pPr>
              <w:pStyle w:val="APA7ma"/>
            </w:pPr>
            <w:r>
              <w:t>Tener en la plataforma documentos, usuarios, clientes y movimientos en la base de dato</w:t>
            </w:r>
          </w:p>
        </w:tc>
        <w:tc>
          <w:tcPr>
            <w:tcW w:w="2782" w:type="dxa"/>
          </w:tcPr>
          <w:p w14:paraId="45898021" w14:textId="77777777" w:rsidR="000859EF" w:rsidRDefault="000859EF" w:rsidP="000859EF">
            <w:pPr>
              <w:pStyle w:val="APA7ma"/>
            </w:pPr>
            <w:r>
              <w:t>Observar los mensajes de logs para tener la información de algún inconveniente que presente la plataforma, al administrador del sistema según fecha, hora, mensaje de la acción y el servicio.</w:t>
            </w:r>
          </w:p>
        </w:tc>
        <w:tc>
          <w:tcPr>
            <w:tcW w:w="1629" w:type="dxa"/>
          </w:tcPr>
          <w:p w14:paraId="470549E1" w14:textId="77777777" w:rsidR="000859EF" w:rsidRDefault="000859EF" w:rsidP="000859EF">
            <w:pPr>
              <w:pStyle w:val="APA7ma"/>
            </w:pPr>
            <w:r>
              <w:t>Los logs brindaran información al administrador para verificar los servicios.</w:t>
            </w:r>
          </w:p>
        </w:tc>
      </w:tr>
    </w:tbl>
    <w:p w14:paraId="5B7AD8EA" w14:textId="77777777" w:rsidR="000859EF" w:rsidRDefault="000859EF" w:rsidP="00CB5A3A">
      <w:pPr>
        <w:pStyle w:val="APA7ma"/>
        <w:ind w:firstLine="0"/>
      </w:pPr>
    </w:p>
    <w:p w14:paraId="0CC7586A" w14:textId="5CEFC3F5" w:rsidR="00942B9B" w:rsidRPr="00B278E0" w:rsidRDefault="00CB5A3A" w:rsidP="000859EF">
      <w:pPr>
        <w:pStyle w:val="APA7ma"/>
        <w:ind w:firstLine="0"/>
        <w:jc w:val="center"/>
      </w:pPr>
      <w:r>
        <w:rPr>
          <w:noProof/>
        </w:rPr>
        <w:drawing>
          <wp:inline distT="0" distB="0" distL="0" distR="0" wp14:anchorId="46A34CD4" wp14:editId="65A51E71">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1</w:t>
      </w:r>
      <w:r w:rsidR="00942B9B" w:rsidRPr="00B278E0">
        <w:t xml:space="preserve"> </w:t>
      </w:r>
      <w:r w:rsidR="00942B9B">
        <w:t>Logs.</w:t>
      </w:r>
    </w:p>
    <w:p w14:paraId="1EB97E1D" w14:textId="61943C57" w:rsidR="00942B9B" w:rsidRDefault="00942B9B" w:rsidP="00EA679D">
      <w:pPr>
        <w:pStyle w:val="APA7ma"/>
        <w:ind w:firstLine="0"/>
        <w:jc w:val="center"/>
      </w:pPr>
      <w:r w:rsidRPr="00B278E0">
        <w:rPr>
          <w:b/>
          <w:bCs/>
        </w:rPr>
        <w:t>Fuente:</w:t>
      </w:r>
      <w:r w:rsidRPr="00B278E0">
        <w:t xml:space="preserve"> Elaboración propia</w:t>
      </w: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77FAA551">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67A9CBC1">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782CBF0A">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7E54040F">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636A4132">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50623A7A">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66C28B2D">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040C81">
      <w:pPr>
        <w:pStyle w:val="APA7ma"/>
        <w:ind w:firstLine="0"/>
      </w:pPr>
      <w:r>
        <w:rPr>
          <w:noProof/>
        </w:rPr>
        <w:lastRenderedPageBreak/>
        <w:drawing>
          <wp:inline distT="0" distB="0" distL="0" distR="0" wp14:anchorId="1AAD54FE" wp14:editId="3895D2BE">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392E1985">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48BDECB1">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0176E1B7">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15874536">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039C12BB">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6F50A378">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72E5A750">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6D4E60D4">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77C5760A">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724FBAFD">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203D7F77">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6F65676C">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7D5CE260">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065D4793" w14:textId="77777777" w:rsidR="0099741D" w:rsidRPr="0099741D" w:rsidRDefault="0099741D" w:rsidP="0099741D">
      <w:pPr>
        <w:pStyle w:val="Titulo-2"/>
        <w:rPr>
          <w:rFonts w:ascii="Times New Roman" w:hAnsi="Times New Roman"/>
        </w:rPr>
      </w:pPr>
      <w:r w:rsidRPr="0099741D">
        <w:rPr>
          <w:rFonts w:ascii="Times New Roman" w:hAnsi="Times New Roman"/>
          <w:b/>
          <w:bCs/>
        </w:rPr>
        <w:t>Base de datos NOSQL</w:t>
      </w:r>
      <w:r w:rsidRPr="0099741D">
        <w:rPr>
          <w:rFonts w:ascii="Times New Roman" w:hAnsi="Times New Roman"/>
        </w:rPr>
        <w:t xml:space="preserve"> (¿Qué Es una Base de Datos NoSQL? | IBM, s. f.)</w:t>
      </w:r>
    </w:p>
    <w:p w14:paraId="438F7F5C" w14:textId="77777777" w:rsidR="0099741D" w:rsidRPr="0099741D" w:rsidRDefault="0099741D" w:rsidP="0099741D">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7315C5A9" w14:textId="77777777" w:rsidR="0099741D" w:rsidRPr="0099741D" w:rsidRDefault="0099741D" w:rsidP="0099741D">
      <w:pPr>
        <w:pStyle w:val="APA7ma"/>
      </w:pPr>
      <w:r w:rsidRPr="0099741D">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254CCB0C" w14:textId="77777777" w:rsidR="0099741D" w:rsidRPr="0099741D" w:rsidRDefault="0099741D" w:rsidP="0099741D">
      <w:pPr>
        <w:pStyle w:val="APA7ma"/>
      </w:pPr>
      <w:r w:rsidRPr="0099741D">
        <w:lastRenderedPageBreak/>
        <w:t xml:space="preserve">Actualmente, las empresas necesitan gestionar grandes volúmenes de datos a altas velocidades con la capacidad de escalar rápidamente para ejecutar aplicaciones web modernas en casi todos los sectores. En esta era de crecimiento dentro de la nube, big data y aplicaciones móviles y web, las bases de datos NoSQL proporcionan esa velocidad y escalabilidad, convirtiéndose en una opción popular por su rendimiento y facilidad de uso.  </w:t>
      </w:r>
    </w:p>
    <w:p w14:paraId="0E165F82" w14:textId="77777777" w:rsidR="0099741D" w:rsidRPr="0099741D" w:rsidRDefault="0099741D" w:rsidP="0099741D">
      <w:pPr>
        <w:pStyle w:val="APA7ma"/>
      </w:pPr>
      <w:r w:rsidRPr="0099741D">
        <w:t xml:space="preserve">NoSQL proporciona otras opciones para organizar los datos de muchas maneras. Al ofrecer diversas estructuras de datos, NoSQL puede aplicarse al análisis de datos, la gestión de big data, las redes sociales y el desarrollo de aplicaciones móviles. </w:t>
      </w:r>
    </w:p>
    <w:p w14:paraId="0B5AB108" w14:textId="77777777" w:rsidR="0099741D" w:rsidRPr="0099741D" w:rsidRDefault="0099741D" w:rsidP="0099741D">
      <w:pPr>
        <w:pStyle w:val="APA7ma"/>
      </w:pPr>
      <w:r w:rsidRPr="0099741D">
        <w:t xml:space="preserve">Una base de datos NoSQL administra la información utilizando cualquiera de estos modelos de datos principales: </w:t>
      </w:r>
    </w:p>
    <w:p w14:paraId="3146393A" w14:textId="77777777" w:rsidR="0099741D" w:rsidRPr="0099741D" w:rsidRDefault="0099741D" w:rsidP="0099741D">
      <w:pPr>
        <w:pStyle w:val="APA7ma"/>
      </w:pPr>
      <w:r w:rsidRPr="0099741D">
        <w:t>Almacén de valores clave</w:t>
      </w:r>
    </w:p>
    <w:p w14:paraId="17B73C68" w14:textId="4B9E7AA5" w:rsidR="0099741D" w:rsidRDefault="0099741D" w:rsidP="00EF5126">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7139FA4A" w14:textId="77777777" w:rsidR="00EF5126" w:rsidRPr="0099741D" w:rsidRDefault="00EF5126" w:rsidP="00EF5126">
      <w:pPr>
        <w:pStyle w:val="APA7ma"/>
      </w:pPr>
    </w:p>
    <w:p w14:paraId="6B952E5B" w14:textId="77777777" w:rsidR="0099741D" w:rsidRPr="0099741D" w:rsidRDefault="0099741D" w:rsidP="0099741D">
      <w:pPr>
        <w:pStyle w:val="APA7ma"/>
      </w:pPr>
      <w:r w:rsidRPr="0099741D">
        <w:t>Almacén de documentos</w:t>
      </w:r>
    </w:p>
    <w:p w14:paraId="55204B53" w14:textId="77777777" w:rsidR="0099741D" w:rsidRPr="0099741D" w:rsidRDefault="0099741D" w:rsidP="0099741D">
      <w:pPr>
        <w:pStyle w:val="APA7ma"/>
      </w:pPr>
      <w:r w:rsidRPr="0099741D">
        <w:t xml:space="preserve">Las bases de datos de documentos almacenan los datos como documentos. Pueden ser útiles en la gestión de datos semiestructurados y, por lo general, los datos se almacenan en los formatos JSON, XML o BSON. Esto mantiene los datos juntos cuando se utilizan en aplicaciones, lo que reduce la cantidad de traducción necesaria para utilizar los datos. </w:t>
      </w:r>
    </w:p>
    <w:p w14:paraId="52F68924" w14:textId="77777777" w:rsidR="0099741D" w:rsidRPr="0099741D" w:rsidRDefault="0099741D" w:rsidP="0099741D">
      <w:pPr>
        <w:pStyle w:val="APA7ma"/>
      </w:pPr>
      <w:r w:rsidRPr="0099741D">
        <w:lastRenderedPageBreak/>
        <w:t>Almacén de columna ancha</w:t>
      </w:r>
    </w:p>
    <w:p w14:paraId="56F809B0" w14:textId="77777777" w:rsidR="0099741D" w:rsidRPr="0099741D" w:rsidRDefault="0099741D" w:rsidP="0099741D">
      <w:pPr>
        <w:pStyle w:val="APA7ma"/>
      </w:pPr>
      <w:r w:rsidRPr="0099741D">
        <w:t xml:space="preserve">Estas bases de datos almacenan información en columnas, lo que permite a los usuarios acceder solo a las columnas que necesitan sin asignar memoria adicional a datos irrelevantes. </w:t>
      </w:r>
    </w:p>
    <w:p w14:paraId="04987617" w14:textId="77777777" w:rsidR="0099741D" w:rsidRPr="0099741D" w:rsidRDefault="0099741D" w:rsidP="0099741D">
      <w:pPr>
        <w:pStyle w:val="APA7ma"/>
      </w:pPr>
      <w:r w:rsidRPr="0099741D">
        <w:t>Almacén de gráficos</w:t>
      </w:r>
    </w:p>
    <w:p w14:paraId="67F6F8F7" w14:textId="77777777" w:rsidR="0099741D" w:rsidRPr="0099741D" w:rsidRDefault="0099741D" w:rsidP="0099741D">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08BA06CF" w14:textId="77777777" w:rsidR="0099741D" w:rsidRPr="0099741D" w:rsidRDefault="0099741D" w:rsidP="0099741D">
      <w:pPr>
        <w:pStyle w:val="APA7ma"/>
      </w:pPr>
      <w:r w:rsidRPr="0099741D">
        <w:t>Almacén en memoria</w:t>
      </w:r>
    </w:p>
    <w:p w14:paraId="63A3D5F7" w14:textId="77777777" w:rsidR="0099741D" w:rsidRPr="0099741D" w:rsidRDefault="0099741D" w:rsidP="0099741D">
      <w:pPr>
        <w:pStyle w:val="APA7ma"/>
      </w:pPr>
      <w:r w:rsidRPr="0099741D">
        <w:t>Con este tipo de base de datos, como IBM solidDB, los datos residen en la memoria principal en lugar de en el disco, lo que hace que el acceso a los datos sea más rápido que con las bases de datos convencionales basadas en disco.</w:t>
      </w:r>
    </w:p>
    <w:p w14:paraId="1F54495D" w14:textId="77777777" w:rsidR="0099741D" w:rsidRPr="0099741D" w:rsidRDefault="0099741D" w:rsidP="0099741D">
      <w:pPr>
        <w:pStyle w:val="APA7ma"/>
      </w:pPr>
      <w:r w:rsidRPr="0099741D">
        <w:t>Ventajas</w:t>
      </w:r>
    </w:p>
    <w:p w14:paraId="7F8F2616" w14:textId="77777777" w:rsidR="0099741D" w:rsidRPr="0099741D" w:rsidRDefault="0099741D" w:rsidP="0099741D">
      <w:pPr>
        <w:pStyle w:val="APA7ma"/>
      </w:pPr>
      <w:r w:rsidRPr="0099741D">
        <w:t>•</w:t>
      </w:r>
      <w:r w:rsidRPr="0099741D">
        <w:tab/>
        <w:t>Estos sistemas responden a las necesidades de escalabilidad horizontal que tienen cada vez más empresas.</w:t>
      </w:r>
    </w:p>
    <w:p w14:paraId="31B507C3" w14:textId="77777777" w:rsidR="0099741D" w:rsidRPr="0099741D" w:rsidRDefault="0099741D" w:rsidP="0099741D">
      <w:pPr>
        <w:pStyle w:val="APA7ma"/>
      </w:pPr>
      <w:r w:rsidRPr="0099741D">
        <w:t>•</w:t>
      </w:r>
      <w:r w:rsidRPr="0099741D">
        <w:tab/>
        <w:t>Pueden manejar enormes cantidades de datos.</w:t>
      </w:r>
    </w:p>
    <w:p w14:paraId="08F7A1BB" w14:textId="77777777" w:rsidR="0099741D" w:rsidRPr="0099741D" w:rsidRDefault="0099741D" w:rsidP="0099741D">
      <w:pPr>
        <w:pStyle w:val="APA7ma"/>
      </w:pPr>
      <w:r w:rsidRPr="0099741D">
        <w:t>•</w:t>
      </w:r>
      <w:r w:rsidRPr="0099741D">
        <w:tab/>
        <w:t>No generan cuellos de botella.</w:t>
      </w:r>
    </w:p>
    <w:p w14:paraId="1F0426E7" w14:textId="77777777" w:rsidR="0099741D" w:rsidRPr="0099741D" w:rsidRDefault="0099741D" w:rsidP="0099741D">
      <w:pPr>
        <w:pStyle w:val="APA7ma"/>
      </w:pPr>
      <w:r w:rsidRPr="0099741D">
        <w:t>•</w:t>
      </w:r>
      <w:r w:rsidRPr="0099741D">
        <w:tab/>
        <w:t>Escalamiento sencillo.</w:t>
      </w:r>
    </w:p>
    <w:p w14:paraId="7D552695" w14:textId="77777777" w:rsidR="0099741D" w:rsidRPr="0099741D" w:rsidRDefault="0099741D" w:rsidP="0099741D">
      <w:pPr>
        <w:pStyle w:val="APA7ma"/>
      </w:pPr>
      <w:r w:rsidRPr="0099741D">
        <w:t>•</w:t>
      </w:r>
      <w:r w:rsidRPr="0099741D">
        <w:tab/>
        <w:t xml:space="preserve">Diferentes </w:t>
      </w:r>
      <w:proofErr w:type="spellStart"/>
      <w:r w:rsidRPr="0099741D">
        <w:t>DBs</w:t>
      </w:r>
      <w:proofErr w:type="spellEnd"/>
      <w:r w:rsidRPr="0099741D">
        <w:t xml:space="preserve"> NoSQL para diferentes proyectos.</w:t>
      </w:r>
    </w:p>
    <w:p w14:paraId="46B62AF3" w14:textId="77777777" w:rsidR="0099741D" w:rsidRPr="0099741D" w:rsidRDefault="0099741D" w:rsidP="0099741D">
      <w:pPr>
        <w:pStyle w:val="APA7ma"/>
      </w:pPr>
      <w:r w:rsidRPr="0099741D">
        <w:lastRenderedPageBreak/>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559A79D4" w14:textId="77777777" w:rsidR="0099741D" w:rsidRPr="0099741D" w:rsidRDefault="0099741D" w:rsidP="0099741D">
      <w:pPr>
        <w:pStyle w:val="APA7ma"/>
      </w:pPr>
      <w:r w:rsidRPr="0099741D">
        <w:t>•</w:t>
      </w:r>
      <w:r w:rsidRPr="0099741D">
        <w:tab/>
        <w:t>Modelado flexible de datos: Las bases de datos NoSQL, como rethinkdb, MongoDB o Cassandra,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224093C8" w14:textId="77777777" w:rsidR="0099741D" w:rsidRPr="0099741D" w:rsidRDefault="0099741D" w:rsidP="0099741D">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22722A5D" w14:textId="77777777" w:rsidR="0099741D" w:rsidRPr="0099741D" w:rsidRDefault="0099741D" w:rsidP="0099741D">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10CFE8F0" w14:textId="77777777" w:rsidR="0099741D" w:rsidRPr="0099741D" w:rsidRDefault="0099741D" w:rsidP="0099741D">
      <w:pPr>
        <w:pStyle w:val="APA7ma"/>
      </w:pPr>
      <w:r w:rsidRPr="0099741D">
        <w:t>•</w:t>
      </w:r>
      <w:r w:rsidRPr="0099741D">
        <w:tab/>
        <w:t>Facilidad para manejar datos no estructurados o semiestructurados: En una plataforma web de gestión de documentos, es común trabajar con datos que no siguen una estructura tabular estricta. Las bases de datos NoSQL permiten manejar estos datos de manera más natural y eficiente.</w:t>
      </w:r>
    </w:p>
    <w:p w14:paraId="2DC29688" w14:textId="1327E6AE" w:rsidR="005B7B44" w:rsidRDefault="0099741D" w:rsidP="0099741D">
      <w:pPr>
        <w:pStyle w:val="APA7ma"/>
      </w:pPr>
      <w:r w:rsidRPr="0099741D">
        <w:lastRenderedPageBreak/>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r w:rsidR="005B7B44">
        <w:br/>
      </w:r>
    </w:p>
    <w:p w14:paraId="4F9ECA8D" w14:textId="77777777" w:rsidR="0099741D" w:rsidRDefault="0099741D" w:rsidP="0099741D">
      <w:pPr>
        <w:pStyle w:val="APA7ma"/>
        <w:rPr>
          <w:b/>
          <w:bCs/>
          <w:sz w:val="28"/>
          <w:szCs w:val="28"/>
        </w:rPr>
      </w:pPr>
      <w:r w:rsidRPr="0099741D">
        <w:rPr>
          <w:b/>
          <w:bCs/>
          <w:sz w:val="28"/>
          <w:szCs w:val="28"/>
        </w:rPr>
        <w:t>Microservicios</w:t>
      </w:r>
    </w:p>
    <w:p w14:paraId="18F2C7F5" w14:textId="61977AF9" w:rsidR="007F0359" w:rsidRDefault="007F0359" w:rsidP="0099741D">
      <w:pPr>
        <w:pStyle w:val="APA7ma"/>
        <w:rPr>
          <w:b/>
          <w:bCs/>
          <w:sz w:val="28"/>
          <w:szCs w:val="28"/>
        </w:rPr>
      </w:pPr>
      <w:r>
        <w:rPr>
          <w:b/>
          <w:bCs/>
          <w:noProof/>
          <w:sz w:val="28"/>
          <w:szCs w:val="28"/>
        </w:rPr>
        <w:drawing>
          <wp:inline distT="0" distB="0" distL="0" distR="0" wp14:anchorId="0B559D7E" wp14:editId="1D4C758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54">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47671F" w14:textId="6F5D27A1" w:rsidR="007F0359" w:rsidRPr="00B278E0" w:rsidRDefault="007F0359" w:rsidP="007F0359">
      <w:pPr>
        <w:pStyle w:val="APA7ma"/>
        <w:jc w:val="center"/>
      </w:pPr>
      <w:r w:rsidRPr="00B278E0">
        <w:rPr>
          <w:b/>
          <w:bCs/>
        </w:rPr>
        <w:t xml:space="preserve">Ilustración </w:t>
      </w:r>
      <w:r>
        <w:rPr>
          <w:b/>
          <w:bCs/>
        </w:rPr>
        <w:t>30</w:t>
      </w:r>
      <w:r w:rsidRPr="00B278E0">
        <w:t xml:space="preserve"> </w:t>
      </w:r>
      <w:r>
        <w:t>Plataforma web.</w:t>
      </w:r>
    </w:p>
    <w:p w14:paraId="2D4C0500" w14:textId="77777777" w:rsidR="007F0359" w:rsidRDefault="007F0359" w:rsidP="007F0359">
      <w:pPr>
        <w:pStyle w:val="APA7ma"/>
        <w:jc w:val="center"/>
      </w:pPr>
      <w:r w:rsidRPr="00B278E0">
        <w:rPr>
          <w:b/>
          <w:bCs/>
        </w:rPr>
        <w:t>Fuente:</w:t>
      </w:r>
      <w:r w:rsidRPr="00B278E0">
        <w:t xml:space="preserve"> Elaboración propia</w:t>
      </w:r>
    </w:p>
    <w:p w14:paraId="3A9A6DF8" w14:textId="77777777" w:rsidR="007F0359" w:rsidRPr="0099741D" w:rsidRDefault="007F0359" w:rsidP="0099741D">
      <w:pPr>
        <w:pStyle w:val="APA7ma"/>
        <w:rPr>
          <w:b/>
          <w:bCs/>
          <w:sz w:val="28"/>
          <w:szCs w:val="28"/>
        </w:rPr>
      </w:pPr>
    </w:p>
    <w:p w14:paraId="19CD54AC" w14:textId="77777777" w:rsidR="0099741D" w:rsidRPr="0099741D" w:rsidRDefault="0099741D" w:rsidP="0099741D">
      <w:pPr>
        <w:pStyle w:val="APA7ma"/>
      </w:pPr>
      <w:r w:rsidRPr="0099741D">
        <w:t>La utilización de microservicios en el desarrollo de una plataforma web de gestión documental ofrece varias ventajas importantes sobre las arquitecturas monolíticas tradicionales que se utilizan en su mayoría.</w:t>
      </w:r>
    </w:p>
    <w:p w14:paraId="75360EF7" w14:textId="77777777" w:rsidR="0099741D" w:rsidRPr="0099741D" w:rsidRDefault="0099741D" w:rsidP="0099741D">
      <w:pPr>
        <w:pStyle w:val="APA7ma"/>
      </w:pPr>
      <w:r w:rsidRPr="0099741D">
        <w:lastRenderedPageBreak/>
        <w:t>Ventaja Microservicios:</w:t>
      </w:r>
    </w:p>
    <w:p w14:paraId="35E91AAF" w14:textId="77777777" w:rsidR="0099741D" w:rsidRPr="0099741D" w:rsidRDefault="0099741D" w:rsidP="0099741D">
      <w:pPr>
        <w:pStyle w:val="APA7ma"/>
      </w:pPr>
      <w:r w:rsidRPr="0099741D">
        <w:t>•</w:t>
      </w:r>
      <w:r w:rsidRPr="0099741D">
        <w:tab/>
        <w:t xml:space="preserve">Cada componente de la plataforma se puede escalar de forma independiente según la carga y demanda específica de cada servicio. Esto quiere decir que cada vista a realizar se puede trabajar de manera independiente sin necesidad de esperar que una funcione para seguir trabajando en otra. </w:t>
      </w:r>
    </w:p>
    <w:p w14:paraId="4AB17647" w14:textId="77777777" w:rsidR="0099741D" w:rsidRPr="0099741D" w:rsidRDefault="0099741D" w:rsidP="0099741D">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Dashboard" sin afectar otros servicios como el de "Subir documentos".</w:t>
      </w:r>
    </w:p>
    <w:p w14:paraId="15135F4E" w14:textId="77777777" w:rsidR="0099741D" w:rsidRPr="0099741D" w:rsidRDefault="0099741D" w:rsidP="0099741D">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233C0130" w14:textId="77777777" w:rsidR="0099741D" w:rsidRPr="0099741D" w:rsidRDefault="0099741D" w:rsidP="0099741D">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50065DB6" w14:textId="77777777" w:rsidR="0099741D" w:rsidRPr="0099741D" w:rsidRDefault="0099741D" w:rsidP="0099741D">
      <w:pPr>
        <w:pStyle w:val="APA7ma"/>
      </w:pPr>
      <w:r w:rsidRPr="0099741D">
        <w:t>•</w:t>
      </w:r>
      <w:r w:rsidRPr="0099741D">
        <w:tab/>
        <w:t>Cada servicio se puede desarrollar con la tecnología y el lenguaje de programación más adecuados para sus necesidades específicas.</w:t>
      </w:r>
    </w:p>
    <w:p w14:paraId="1F45EFB4" w14:textId="77777777" w:rsidR="0099741D" w:rsidRPr="0099741D" w:rsidRDefault="0099741D" w:rsidP="0099741D">
      <w:pPr>
        <w:pStyle w:val="APA7ma"/>
      </w:pPr>
      <w:r w:rsidRPr="0099741D">
        <w:t>•</w:t>
      </w:r>
      <w:r w:rsidRPr="0099741D">
        <w:tab/>
        <w:t xml:space="preserve">Los equipos pueden organizarse alrededor de servicios específicos, lo que facilita la gestión y la responsabilidad de cada equipo. Por ejemplo: Un equipo puede estar dedicado al </w:t>
      </w:r>
      <w:r w:rsidRPr="0099741D">
        <w:lastRenderedPageBreak/>
        <w:t xml:space="preserve">servicio de "Gestión de Permisos" y otro al servicio de "Búsqueda y Filtrado de Documentos", mejorando la especialización y la eficiencia. </w:t>
      </w:r>
    </w:p>
    <w:p w14:paraId="59098509" w14:textId="77777777" w:rsidR="0099741D" w:rsidRPr="0099741D" w:rsidRDefault="0099741D" w:rsidP="0099741D">
      <w:pPr>
        <w:pStyle w:val="APA7ma"/>
      </w:pPr>
      <w:r w:rsidRPr="0099741D">
        <w:t>Arquitectura monolítica:</w:t>
      </w:r>
    </w:p>
    <w:p w14:paraId="5D419065" w14:textId="77777777" w:rsidR="0099741D" w:rsidRPr="0099741D" w:rsidRDefault="0099741D" w:rsidP="0099741D">
      <w:pPr>
        <w:pStyle w:val="APA7ma"/>
      </w:pPr>
      <w:r w:rsidRPr="0099741D">
        <w:t>•</w:t>
      </w:r>
      <w:r w:rsidRPr="0099741D">
        <w:tab/>
        <w:t>La escalabilidad se aplica a toda la plataforma, lo que puede ser ineficiente y costoso.</w:t>
      </w:r>
    </w:p>
    <w:p w14:paraId="374D62A3" w14:textId="77777777" w:rsidR="0099741D" w:rsidRPr="0099741D" w:rsidRDefault="0099741D" w:rsidP="0099741D">
      <w:pPr>
        <w:pStyle w:val="APA7ma"/>
      </w:pPr>
      <w:r w:rsidRPr="0099741D">
        <w:t>•</w:t>
      </w:r>
      <w:r w:rsidRPr="0099741D">
        <w:tab/>
        <w:t>Los cambios en el código requieren pruebas y despliegues del sistema completo, lo que puede ralentizar el proceso de desarrollo y aumentar el riesgo de errores.</w:t>
      </w:r>
    </w:p>
    <w:p w14:paraId="2ECDC8EE" w14:textId="77777777" w:rsidR="0099741D" w:rsidRPr="0099741D" w:rsidRDefault="0099741D" w:rsidP="0099741D">
      <w:pPr>
        <w:pStyle w:val="APA7ma"/>
      </w:pPr>
      <w:r w:rsidRPr="0099741D">
        <w:t>•</w:t>
      </w:r>
      <w:r w:rsidRPr="0099741D">
        <w:tab/>
        <w:t>Requiere pruebas exhaustivas y tiempo para asegurarse de que los cambios no afecten otras partes del sistema.</w:t>
      </w:r>
    </w:p>
    <w:p w14:paraId="27A21167" w14:textId="77777777" w:rsidR="0099741D" w:rsidRPr="0099741D" w:rsidRDefault="0099741D" w:rsidP="0099741D">
      <w:pPr>
        <w:pStyle w:val="APA7ma"/>
      </w:pPr>
      <w:r w:rsidRPr="0099741D">
        <w:t>•</w:t>
      </w:r>
      <w:r w:rsidRPr="0099741D">
        <w:tab/>
        <w:t>Un fallo en una parte del sistema puede afectar a toda la plataforma.</w:t>
      </w:r>
    </w:p>
    <w:p w14:paraId="0F826613" w14:textId="77777777" w:rsidR="0099741D" w:rsidRPr="0099741D" w:rsidRDefault="0099741D" w:rsidP="0099741D">
      <w:pPr>
        <w:pStyle w:val="APA7ma"/>
      </w:pPr>
      <w:r w:rsidRPr="0099741D">
        <w:t>•</w:t>
      </w:r>
      <w:r w:rsidRPr="0099741D">
        <w:tab/>
        <w:t>Limita la aplicación a una única tecnología, incluso si algunas partes del sistema se beneficiarían de una diferente.</w:t>
      </w:r>
    </w:p>
    <w:p w14:paraId="1892AF96" w14:textId="77777777" w:rsidR="0099741D" w:rsidRPr="0099741D" w:rsidRDefault="0099741D" w:rsidP="0099741D">
      <w:pPr>
        <w:pStyle w:val="APA7ma"/>
      </w:pPr>
      <w:r w:rsidRPr="0099741D">
        <w:t>•</w:t>
      </w:r>
      <w:r w:rsidRPr="0099741D">
        <w:tab/>
        <w:t>Los equipos a menudo tienen que trabajar en toda la base de código, lo que puede complicar la coordinación y la responsabilidad.</w:t>
      </w:r>
    </w:p>
    <w:p w14:paraId="4E66C84F" w14:textId="77777777" w:rsidR="0099741D" w:rsidRPr="0099741D" w:rsidRDefault="0099741D" w:rsidP="0099741D">
      <w:pPr>
        <w:pStyle w:val="APA7ma"/>
      </w:pPr>
    </w:p>
    <w:p w14:paraId="581F6F17" w14:textId="77777777" w:rsidR="0099741D" w:rsidRPr="0099741D" w:rsidRDefault="0099741D" w:rsidP="0099741D">
      <w:pPr>
        <w:pStyle w:val="APA7ma"/>
      </w:pPr>
      <w:r w:rsidRPr="0099741D">
        <w:t>Conclusión</w:t>
      </w:r>
    </w:p>
    <w:p w14:paraId="26AE5E02" w14:textId="48F5B0E1" w:rsidR="00040C81" w:rsidRDefault="0099741D" w:rsidP="0099741D">
      <w:pPr>
        <w:pStyle w:val="APA7ma"/>
      </w:pPr>
      <w:r w:rsidRPr="0099741D">
        <w:t xml:space="preserve">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w:t>
      </w:r>
      <w:r w:rsidRPr="0099741D">
        <w:lastRenderedPageBreak/>
        <w:t>plataforma en componentes más pequeños y manejables, se facilita la implementación de nuevas funciones y se mejora la respuesta a los problemas.</w:t>
      </w:r>
    </w:p>
    <w:p w14:paraId="1EF287A0" w14:textId="77777777" w:rsidR="00EF5126" w:rsidRDefault="00EF5126" w:rsidP="00040C81">
      <w:pPr>
        <w:pStyle w:val="Titulo-2"/>
        <w:rPr>
          <w:rFonts w:ascii="Times New Roman" w:hAnsi="Times New Roman"/>
        </w:rPr>
      </w:pPr>
    </w:p>
    <w:p w14:paraId="614B0BA5" w14:textId="77777777" w:rsidR="00EF5126" w:rsidRDefault="00EF5126" w:rsidP="00040C81">
      <w:pPr>
        <w:pStyle w:val="Titulo-2"/>
        <w:rPr>
          <w:rFonts w:ascii="Times New Roman" w:hAnsi="Times New Roman"/>
        </w:rPr>
      </w:pPr>
    </w:p>
    <w:p w14:paraId="64C693C5" w14:textId="78B6AA05" w:rsidR="0099741D" w:rsidRPr="00BF6BC3" w:rsidRDefault="0099741D" w:rsidP="00040C81">
      <w:pPr>
        <w:pStyle w:val="Titulo-2"/>
        <w:rPr>
          <w:rFonts w:ascii="Times New Roman" w:hAnsi="Times New Roman"/>
          <w:b/>
          <w:bCs/>
          <w:sz w:val="28"/>
          <w:szCs w:val="28"/>
        </w:rPr>
      </w:pPr>
      <w:bookmarkStart w:id="50" w:name="_Hlk170241006"/>
      <w:r w:rsidRPr="00BF6BC3">
        <w:rPr>
          <w:rFonts w:ascii="Times New Roman" w:hAnsi="Times New Roman"/>
          <w:b/>
          <w:bCs/>
          <w:sz w:val="28"/>
          <w:szCs w:val="28"/>
        </w:rPr>
        <w:t xml:space="preserve">Diagrama </w:t>
      </w:r>
      <w:r w:rsidR="0032533D" w:rsidRPr="00BF6BC3">
        <w:rPr>
          <w:rFonts w:ascii="Times New Roman" w:hAnsi="Times New Roman"/>
          <w:b/>
          <w:bCs/>
          <w:sz w:val="28"/>
          <w:szCs w:val="28"/>
        </w:rPr>
        <w:t>de base de datos ER</w:t>
      </w:r>
    </w:p>
    <w:bookmarkEnd w:id="50"/>
    <w:p w14:paraId="7023E676" w14:textId="618339E3" w:rsidR="0032533D" w:rsidRDefault="00BF6BC3" w:rsidP="00040C81">
      <w:pPr>
        <w:pStyle w:val="Titulo-2"/>
        <w:rPr>
          <w:rFonts w:ascii="Times New Roman" w:hAnsi="Times New Roman"/>
        </w:rPr>
      </w:pPr>
      <w:r>
        <w:rPr>
          <w:rFonts w:ascii="Times New Roman" w:hAnsi="Times New Roman"/>
          <w:noProof/>
        </w:rPr>
        <w:drawing>
          <wp:inline distT="0" distB="0" distL="0" distR="0" wp14:anchorId="0250981A" wp14:editId="469B0312">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A1C645" w14:textId="47C8C8D7" w:rsidR="00BF6BC3" w:rsidRPr="00B278E0" w:rsidRDefault="00BF6BC3" w:rsidP="00BF6BC3">
      <w:pPr>
        <w:pStyle w:val="APA7ma"/>
        <w:jc w:val="center"/>
      </w:pPr>
      <w:r w:rsidRPr="00B278E0">
        <w:rPr>
          <w:b/>
          <w:bCs/>
        </w:rPr>
        <w:t xml:space="preserve">Ilustración </w:t>
      </w:r>
      <w:r>
        <w:rPr>
          <w:b/>
          <w:bCs/>
        </w:rPr>
        <w:t>3</w:t>
      </w:r>
      <w:r w:rsidR="007F0359">
        <w:rPr>
          <w:b/>
          <w:bCs/>
        </w:rPr>
        <w:t>1</w:t>
      </w:r>
      <w:r w:rsidRPr="00B278E0">
        <w:t xml:space="preserve"> </w:t>
      </w:r>
      <w:r w:rsidRPr="00BF6BC3">
        <w:t>Diagrama de base de datos ER</w:t>
      </w:r>
      <w:r>
        <w:t>.</w:t>
      </w:r>
    </w:p>
    <w:p w14:paraId="7BAE16C8" w14:textId="539C6EE1" w:rsidR="00BF6BC3" w:rsidRDefault="00BF6BC3" w:rsidP="00682843">
      <w:pPr>
        <w:pStyle w:val="APA7ma"/>
        <w:jc w:val="center"/>
      </w:pPr>
      <w:r w:rsidRPr="00B278E0">
        <w:rPr>
          <w:b/>
          <w:bCs/>
        </w:rPr>
        <w:t>Fuente:</w:t>
      </w:r>
      <w:r w:rsidRPr="00B278E0">
        <w:t xml:space="preserve"> Elaboración propia</w:t>
      </w:r>
    </w:p>
    <w:p w14:paraId="17389590" w14:textId="77777777" w:rsidR="00682843" w:rsidRDefault="00682843" w:rsidP="00682843">
      <w:pPr>
        <w:pStyle w:val="APA7ma"/>
      </w:pPr>
    </w:p>
    <w:p w14:paraId="3A321812" w14:textId="77777777" w:rsidR="00682843" w:rsidRDefault="00682843" w:rsidP="00682843">
      <w:pPr>
        <w:pStyle w:val="APA7ma"/>
      </w:pPr>
    </w:p>
    <w:p w14:paraId="2D7DA097" w14:textId="77777777" w:rsidR="00682843" w:rsidRDefault="00682843" w:rsidP="00682843">
      <w:pPr>
        <w:pStyle w:val="APA7ma"/>
      </w:pPr>
    </w:p>
    <w:p w14:paraId="0B7FD667" w14:textId="77777777" w:rsidR="00EF5126" w:rsidRDefault="00EF5126" w:rsidP="00682843">
      <w:pPr>
        <w:pStyle w:val="APA7ma"/>
      </w:pPr>
    </w:p>
    <w:p w14:paraId="1959ED6A" w14:textId="0F9F08ED" w:rsidR="00682843" w:rsidRPr="00682843" w:rsidRDefault="00682843" w:rsidP="00682843">
      <w:pPr>
        <w:pStyle w:val="APA7ma"/>
        <w:rPr>
          <w:b/>
          <w:bCs/>
        </w:rPr>
      </w:pPr>
      <w:r w:rsidRPr="00682843">
        <w:rPr>
          <w:b/>
          <w:bCs/>
        </w:rPr>
        <w:lastRenderedPageBreak/>
        <w:t>Formato JSON:</w:t>
      </w:r>
    </w:p>
    <w:p w14:paraId="4F0D83E9" w14:textId="00A2BD10" w:rsidR="00040C81" w:rsidRPr="00040C81" w:rsidRDefault="00682843" w:rsidP="00360850">
      <w:pPr>
        <w:pStyle w:val="APA7ma"/>
        <w:jc w:val="center"/>
      </w:pPr>
      <w:r>
        <w:rPr>
          <w:noProof/>
        </w:rPr>
        <w:drawing>
          <wp:inline distT="0" distB="0" distL="0" distR="0" wp14:anchorId="28721705" wp14:editId="29B13DDD">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5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643868F9" w14:textId="77777777" w:rsidR="005D2F1F" w:rsidRDefault="006D75BE" w:rsidP="003F4975">
      <w:pPr>
        <w:pStyle w:val="Ttulo1"/>
        <w:numPr>
          <w:ilvl w:val="0"/>
          <w:numId w:val="40"/>
        </w:numPr>
      </w:pPr>
      <w:bookmarkStart w:id="51" w:name="_heading=h.xlwpltpmrwys" w:colFirst="0" w:colLast="0"/>
      <w:bookmarkStart w:id="52" w:name="_Toc169990794"/>
      <w:bookmarkEnd w:id="51"/>
      <w:r>
        <w:lastRenderedPageBreak/>
        <w:t>BIBLIOGRAFÍA</w:t>
      </w:r>
      <w:bookmarkEnd w:id="52"/>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A3295E" w:rsidRDefault="008D51FA" w:rsidP="000703B4">
      <w:pPr>
        <w:pStyle w:val="APA7ma"/>
        <w:rPr>
          <w:lang w:val="en-US"/>
        </w:rPr>
      </w:pPr>
      <w:r>
        <w:t xml:space="preserve">Firma Virtual [firma virtual]. </w:t>
      </w:r>
      <w:r w:rsidRPr="00A3295E">
        <w:rPr>
          <w:lang w:val="en-US"/>
        </w:rPr>
        <w:t xml:space="preserve">(2023). </w:t>
      </w:r>
      <w:proofErr w:type="spellStart"/>
      <w:r w:rsidRPr="00A3295E">
        <w:rPr>
          <w:i/>
          <w:iCs/>
          <w:lang w:val="en-US"/>
        </w:rPr>
        <w:t>Firma</w:t>
      </w:r>
      <w:proofErr w:type="spellEnd"/>
      <w:r w:rsidRPr="00A3295E">
        <w:rPr>
          <w:i/>
          <w:iCs/>
          <w:lang w:val="en-US"/>
        </w:rPr>
        <w:t xml:space="preserve"> virtual</w:t>
      </w:r>
      <w:r w:rsidRPr="00A3295E">
        <w:rPr>
          <w:lang w:val="en-US"/>
        </w:rPr>
        <w:t xml:space="preserve">. </w:t>
      </w:r>
      <w:proofErr w:type="spellStart"/>
      <w:proofErr w:type="gramStart"/>
      <w:r w:rsidRPr="00A3295E">
        <w:rPr>
          <w:lang w:val="en-US"/>
        </w:rPr>
        <w:t>firmavirtual.legal</w:t>
      </w:r>
      <w:proofErr w:type="spellEnd"/>
      <w:proofErr w:type="gramEnd"/>
      <w:r w:rsidRPr="00A3295E">
        <w:rPr>
          <w:lang w:val="en-US"/>
        </w:rPr>
        <w:t xml:space="preserve">. Retrieved April 20, 2024, from </w:t>
      </w:r>
      <w:r w:rsidRPr="00A3295E">
        <w:rPr>
          <w:rStyle w:val="url"/>
          <w:lang w:val="en-US"/>
        </w:rPr>
        <w:t>https://firmavirtual.legal/bufetes-de-abogados/#1-%C2%BFc%C3%B3mo-est%C3%A1n-organizados-los-bufetes-de-abogados-</w:t>
      </w:r>
    </w:p>
    <w:p w14:paraId="568CCEAD" w14:textId="77777777" w:rsidR="005D2F1F" w:rsidRPr="00A3295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8"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9"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60"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A3295E" w:rsidRDefault="00D471F5" w:rsidP="00906236">
      <w:pPr>
        <w:pStyle w:val="APA7ma"/>
      </w:pPr>
      <w:r w:rsidRPr="00A3295E">
        <w:t>Introduction — ocrmypdf 16.3.</w:t>
      </w:r>
      <w:proofErr w:type="gramStart"/>
      <w:r w:rsidRPr="00A3295E">
        <w:t>2.dev</w:t>
      </w:r>
      <w:proofErr w:type="gramEnd"/>
      <w:r w:rsidRPr="00A3295E">
        <w:t xml:space="preserve">19+g44e71f8 documentation. (s. f.). </w:t>
      </w:r>
      <w:hyperlink r:id="rId61" w:history="1">
        <w:r w:rsidRPr="00A3295E">
          <w:rPr>
            <w:rStyle w:val="Hipervnculo"/>
          </w:rPr>
          <w:t>https://ocrmypdf.readthedocs.io/en/latest/introduction.html</w:t>
        </w:r>
      </w:hyperlink>
    </w:p>
    <w:p w14:paraId="70231066" w14:textId="77777777" w:rsidR="00D471F5" w:rsidRPr="00A3295E"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2"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3"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4"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5" w:history="1">
        <w:r w:rsidRPr="00AF5821">
          <w:rPr>
            <w:rStyle w:val="Hipervnculo"/>
            <w:lang w:val="en-US"/>
          </w:rPr>
          <w:t>https://www.ibm.com/es-es/topics/nosql-databases</w:t>
        </w:r>
      </w:hyperlink>
    </w:p>
    <w:p w14:paraId="3F12AE27" w14:textId="77777777" w:rsidR="0099741D" w:rsidRPr="00AD1B37" w:rsidRDefault="0099741D" w:rsidP="00906236">
      <w:pPr>
        <w:pStyle w:val="APA7ma"/>
        <w:rPr>
          <w:lang w:val="en-US"/>
        </w:rPr>
      </w:pPr>
    </w:p>
    <w:p w14:paraId="42F03E17" w14:textId="77777777" w:rsidR="00D40C5A" w:rsidRDefault="00D40C5A" w:rsidP="008F6889">
      <w:pPr>
        <w:ind w:firstLine="0"/>
        <w:rPr>
          <w:rFonts w:ascii="Times New Roman" w:hAnsi="Times New Roman"/>
          <w:lang w:val="en-US"/>
        </w:rPr>
      </w:pPr>
    </w:p>
    <w:p w14:paraId="243C0ADA" w14:textId="77777777" w:rsidR="008F6889" w:rsidRPr="008D51FA" w:rsidRDefault="008F6889" w:rsidP="008F6889">
      <w:pPr>
        <w:ind w:firstLine="0"/>
        <w:rPr>
          <w:rFonts w:ascii="Times New Roman" w:hAnsi="Times New Roman"/>
          <w:lang w:val="en-US"/>
        </w:rPr>
      </w:pPr>
    </w:p>
    <w:p w14:paraId="11B4D791" w14:textId="77777777" w:rsidR="005D2F1F" w:rsidRDefault="004630FE" w:rsidP="003F4975">
      <w:pPr>
        <w:pStyle w:val="Ttulo1"/>
        <w:numPr>
          <w:ilvl w:val="0"/>
          <w:numId w:val="40"/>
        </w:numPr>
      </w:pPr>
      <w:bookmarkStart w:id="53" w:name="_Toc169990795"/>
      <w:r>
        <w:lastRenderedPageBreak/>
        <w:t>ANEXOS</w:t>
      </w:r>
      <w:bookmarkEnd w:id="53"/>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lastRenderedPageBreak/>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lastRenderedPageBreak/>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58CBA29" w:rsidR="00353C28" w:rsidRDefault="00353C28" w:rsidP="00BB4846">
      <w:pPr>
        <w:pStyle w:val="APA7ma"/>
      </w:pPr>
      <w:r>
        <w:t xml:space="preserve">Conclusión: Actualmente el bufete ordena los expedientes por abecedario, pero no están establecidos en un solo estante, esto conlleva tiempo a la </w:t>
      </w:r>
      <w:r w:rsidR="00BB7B6B">
        <w:t>hora</w:t>
      </w:r>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F5B5805" w14:textId="52945205" w:rsidR="00101D31" w:rsidRPr="00987864" w:rsidRDefault="005836F0" w:rsidP="00987864">
      <w:pPr>
        <w:rPr>
          <w:rFonts w:ascii="Times New Roman" w:hAnsi="Times New Roman"/>
        </w:rPr>
      </w:pPr>
      <w:r>
        <w:br w:type="page"/>
      </w:r>
    </w:p>
    <w:p w14:paraId="1907DF16" w14:textId="455AEB30" w:rsidR="00101D31" w:rsidRPr="00101D31" w:rsidRDefault="00BB4846" w:rsidP="00BB4846">
      <w:pPr>
        <w:pStyle w:val="APA7ma"/>
        <w:rPr>
          <w:b/>
          <w:bCs/>
          <w:sz w:val="28"/>
          <w:szCs w:val="28"/>
        </w:rPr>
      </w:pPr>
      <w:r w:rsidRPr="00101D31">
        <w:rPr>
          <w:b/>
          <w:bCs/>
          <w:sz w:val="28"/>
          <w:szCs w:val="28"/>
        </w:rPr>
        <w:lastRenderedPageBreak/>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6">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7">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8">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9">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0">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1">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2">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3">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A1EC" w14:textId="77777777" w:rsidR="001A4D35" w:rsidRDefault="001A4D35">
      <w:pPr>
        <w:spacing w:line="240" w:lineRule="auto"/>
      </w:pPr>
      <w:r>
        <w:separator/>
      </w:r>
    </w:p>
  </w:endnote>
  <w:endnote w:type="continuationSeparator" w:id="0">
    <w:p w14:paraId="6FEFE504" w14:textId="77777777" w:rsidR="001A4D35" w:rsidRDefault="001A4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24E44A39-81D9-4382-B221-39F4EA050FFF}"/>
    <w:embedBold r:id="rId2" w:fontKey="{2550E2F0-9156-4B8B-A140-36CB119D5B7F}"/>
  </w:font>
  <w:font w:name="Calibri">
    <w:panose1 w:val="020F0502020204030204"/>
    <w:charset w:val="00"/>
    <w:family w:val="swiss"/>
    <w:pitch w:val="variable"/>
    <w:sig w:usb0="E4002EFF" w:usb1="C000247B" w:usb2="00000009" w:usb3="00000000" w:csb0="000001FF" w:csb1="00000000"/>
    <w:embedRegular r:id="rId3" w:fontKey="{B01928C8-FFB3-4445-A2B4-295F15B53DDE}"/>
    <w:embedBold r:id="rId4" w:fontKey="{39357370-1806-46B0-ABC5-481A73FA10FE}"/>
  </w:font>
  <w:font w:name="Tahoma">
    <w:panose1 w:val="020B0604030504040204"/>
    <w:charset w:val="00"/>
    <w:family w:val="swiss"/>
    <w:pitch w:val="variable"/>
    <w:sig w:usb0="E1002EFF" w:usb1="C000605B" w:usb2="00000029" w:usb3="00000000" w:csb0="000101FF" w:csb1="00000000"/>
    <w:embedRegular r:id="rId5" w:fontKey="{4AEBC4F5-A3DF-4E1C-AA4F-0B9FBDBFC692}"/>
  </w:font>
  <w:font w:name="Roboto">
    <w:charset w:val="00"/>
    <w:family w:val="auto"/>
    <w:pitch w:val="variable"/>
    <w:sig w:usb0="E0000AFF" w:usb1="5000217F" w:usb2="00000021" w:usb3="00000000" w:csb0="0000019F" w:csb1="00000000"/>
    <w:embedRegular r:id="rId6" w:fontKey="{69323AEE-9A6F-476D-A628-1B03A659A45B}"/>
  </w:font>
  <w:font w:name="Georgia">
    <w:panose1 w:val="02040502050405020303"/>
    <w:charset w:val="00"/>
    <w:family w:val="roman"/>
    <w:pitch w:val="variable"/>
    <w:sig w:usb0="00000287" w:usb1="00000000" w:usb2="00000000" w:usb3="00000000" w:csb0="0000009F" w:csb1="00000000"/>
    <w:embedRegular r:id="rId7" w:fontKey="{587E25D4-4182-4941-A8FB-301C384E8359}"/>
    <w:embedItalic r:id="rId8" w:fontKey="{0EA54974-8C55-4345-A53E-F8C1B7AF91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CDE3E" w14:textId="77777777" w:rsidR="001A4D35" w:rsidRDefault="001A4D35">
      <w:pPr>
        <w:spacing w:line="240" w:lineRule="auto"/>
      </w:pPr>
      <w:r>
        <w:separator/>
      </w:r>
    </w:p>
  </w:footnote>
  <w:footnote w:type="continuationSeparator" w:id="0">
    <w:p w14:paraId="272D712B" w14:textId="77777777" w:rsidR="001A4D35" w:rsidRDefault="001A4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2"/>
  </w:num>
  <w:num w:numId="2" w16cid:durableId="351078260">
    <w:abstractNumId w:val="8"/>
  </w:num>
  <w:num w:numId="3" w16cid:durableId="646670744">
    <w:abstractNumId w:val="31"/>
  </w:num>
  <w:num w:numId="4" w16cid:durableId="1346202783">
    <w:abstractNumId w:val="36"/>
  </w:num>
  <w:num w:numId="5" w16cid:durableId="809173685">
    <w:abstractNumId w:val="38"/>
  </w:num>
  <w:num w:numId="6" w16cid:durableId="264383600">
    <w:abstractNumId w:val="24"/>
  </w:num>
  <w:num w:numId="7" w16cid:durableId="1129854520">
    <w:abstractNumId w:val="26"/>
  </w:num>
  <w:num w:numId="8" w16cid:durableId="1364019391">
    <w:abstractNumId w:val="13"/>
  </w:num>
  <w:num w:numId="9" w16cid:durableId="2077244176">
    <w:abstractNumId w:val="5"/>
  </w:num>
  <w:num w:numId="10" w16cid:durableId="1247959994">
    <w:abstractNumId w:val="3"/>
  </w:num>
  <w:num w:numId="11" w16cid:durableId="504133158">
    <w:abstractNumId w:val="11"/>
  </w:num>
  <w:num w:numId="12" w16cid:durableId="547255017">
    <w:abstractNumId w:val="18"/>
  </w:num>
  <w:num w:numId="13" w16cid:durableId="575357607">
    <w:abstractNumId w:val="32"/>
  </w:num>
  <w:num w:numId="14" w16cid:durableId="1278296249">
    <w:abstractNumId w:val="25"/>
  </w:num>
  <w:num w:numId="15" w16cid:durableId="1138185133">
    <w:abstractNumId w:val="20"/>
  </w:num>
  <w:num w:numId="16" w16cid:durableId="1031033844">
    <w:abstractNumId w:val="34"/>
  </w:num>
  <w:num w:numId="17" w16cid:durableId="1704133168">
    <w:abstractNumId w:val="1"/>
  </w:num>
  <w:num w:numId="18" w16cid:durableId="1459254925">
    <w:abstractNumId w:val="30"/>
  </w:num>
  <w:num w:numId="19" w16cid:durableId="2122721060">
    <w:abstractNumId w:val="9"/>
  </w:num>
  <w:num w:numId="20" w16cid:durableId="1227186899">
    <w:abstractNumId w:val="27"/>
  </w:num>
  <w:num w:numId="21" w16cid:durableId="1877739195">
    <w:abstractNumId w:val="6"/>
  </w:num>
  <w:num w:numId="22" w16cid:durableId="1742214213">
    <w:abstractNumId w:val="0"/>
  </w:num>
  <w:num w:numId="23" w16cid:durableId="1462840105">
    <w:abstractNumId w:val="37"/>
  </w:num>
  <w:num w:numId="24" w16cid:durableId="153571181">
    <w:abstractNumId w:val="14"/>
  </w:num>
  <w:num w:numId="25" w16cid:durableId="702634696">
    <w:abstractNumId w:val="7"/>
  </w:num>
  <w:num w:numId="26" w16cid:durableId="461120375">
    <w:abstractNumId w:val="15"/>
  </w:num>
  <w:num w:numId="27" w16cid:durableId="1134368293">
    <w:abstractNumId w:val="33"/>
  </w:num>
  <w:num w:numId="28" w16cid:durableId="1601831750">
    <w:abstractNumId w:val="23"/>
  </w:num>
  <w:num w:numId="29" w16cid:durableId="1060440927">
    <w:abstractNumId w:val="12"/>
  </w:num>
  <w:num w:numId="30" w16cid:durableId="1881631133">
    <w:abstractNumId w:val="16"/>
  </w:num>
  <w:num w:numId="31" w16cid:durableId="373311584">
    <w:abstractNumId w:val="28"/>
  </w:num>
  <w:num w:numId="32" w16cid:durableId="1462261740">
    <w:abstractNumId w:val="17"/>
  </w:num>
  <w:num w:numId="33" w16cid:durableId="825364711">
    <w:abstractNumId w:val="4"/>
  </w:num>
  <w:num w:numId="34" w16cid:durableId="339621964">
    <w:abstractNumId w:val="35"/>
  </w:num>
  <w:num w:numId="35" w16cid:durableId="1513178109">
    <w:abstractNumId w:val="2"/>
  </w:num>
  <w:num w:numId="36" w16cid:durableId="1499690998">
    <w:abstractNumId w:val="29"/>
  </w:num>
  <w:num w:numId="37" w16cid:durableId="72095860">
    <w:abstractNumId w:val="19"/>
  </w:num>
  <w:num w:numId="38" w16cid:durableId="238907108">
    <w:abstractNumId w:val="10"/>
  </w:num>
  <w:num w:numId="39" w16cid:durableId="1226259850">
    <w:abstractNumId w:val="39"/>
  </w:num>
  <w:num w:numId="40" w16cid:durableId="95325055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A34"/>
    <w:rsid w:val="00070B3C"/>
    <w:rsid w:val="000847ED"/>
    <w:rsid w:val="000859EF"/>
    <w:rsid w:val="00085F92"/>
    <w:rsid w:val="00096E3C"/>
    <w:rsid w:val="000B1731"/>
    <w:rsid w:val="000B2204"/>
    <w:rsid w:val="000B3349"/>
    <w:rsid w:val="000B3B96"/>
    <w:rsid w:val="000B70B8"/>
    <w:rsid w:val="000B7EC0"/>
    <w:rsid w:val="000C0DAF"/>
    <w:rsid w:val="000C1FE0"/>
    <w:rsid w:val="000C580A"/>
    <w:rsid w:val="000D3C2F"/>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A4D35"/>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2F688E"/>
    <w:rsid w:val="003119A5"/>
    <w:rsid w:val="00312004"/>
    <w:rsid w:val="00312011"/>
    <w:rsid w:val="00316AA0"/>
    <w:rsid w:val="003216AB"/>
    <w:rsid w:val="00324F29"/>
    <w:rsid w:val="0032533D"/>
    <w:rsid w:val="0032758F"/>
    <w:rsid w:val="00327F05"/>
    <w:rsid w:val="00334172"/>
    <w:rsid w:val="00337BC1"/>
    <w:rsid w:val="0034170D"/>
    <w:rsid w:val="003421FA"/>
    <w:rsid w:val="00350333"/>
    <w:rsid w:val="003515D0"/>
    <w:rsid w:val="0035177D"/>
    <w:rsid w:val="003527E9"/>
    <w:rsid w:val="00353C28"/>
    <w:rsid w:val="00353E57"/>
    <w:rsid w:val="00360850"/>
    <w:rsid w:val="003738DC"/>
    <w:rsid w:val="0037758C"/>
    <w:rsid w:val="00386386"/>
    <w:rsid w:val="0039003A"/>
    <w:rsid w:val="00391612"/>
    <w:rsid w:val="00395404"/>
    <w:rsid w:val="0039671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0E24"/>
    <w:rsid w:val="004F2800"/>
    <w:rsid w:val="004F5E28"/>
    <w:rsid w:val="0050110A"/>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B7B44"/>
    <w:rsid w:val="005C0C83"/>
    <w:rsid w:val="005C187E"/>
    <w:rsid w:val="005C50B9"/>
    <w:rsid w:val="005D05EF"/>
    <w:rsid w:val="005D2F1F"/>
    <w:rsid w:val="005D351F"/>
    <w:rsid w:val="005D5D12"/>
    <w:rsid w:val="005D6FFF"/>
    <w:rsid w:val="005E4EB3"/>
    <w:rsid w:val="005F102C"/>
    <w:rsid w:val="005F1FB6"/>
    <w:rsid w:val="005F2F75"/>
    <w:rsid w:val="00601ED5"/>
    <w:rsid w:val="006022B3"/>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2843"/>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1AE8"/>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7F0359"/>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4E37"/>
    <w:rsid w:val="00860742"/>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8F6889"/>
    <w:rsid w:val="00903E8E"/>
    <w:rsid w:val="00906236"/>
    <w:rsid w:val="0091014C"/>
    <w:rsid w:val="009129CF"/>
    <w:rsid w:val="009136A4"/>
    <w:rsid w:val="00914082"/>
    <w:rsid w:val="009147E5"/>
    <w:rsid w:val="00936514"/>
    <w:rsid w:val="00940D8F"/>
    <w:rsid w:val="00942B9B"/>
    <w:rsid w:val="009452D2"/>
    <w:rsid w:val="0096178A"/>
    <w:rsid w:val="00961D86"/>
    <w:rsid w:val="009701BB"/>
    <w:rsid w:val="0097140D"/>
    <w:rsid w:val="00973875"/>
    <w:rsid w:val="00987864"/>
    <w:rsid w:val="0099741D"/>
    <w:rsid w:val="00997DF6"/>
    <w:rsid w:val="009A19FF"/>
    <w:rsid w:val="009A1AFB"/>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E2998"/>
    <w:rsid w:val="00AE32BD"/>
    <w:rsid w:val="00AE4E24"/>
    <w:rsid w:val="00AF0EF1"/>
    <w:rsid w:val="00B0156D"/>
    <w:rsid w:val="00B03E26"/>
    <w:rsid w:val="00B138D4"/>
    <w:rsid w:val="00B1578B"/>
    <w:rsid w:val="00B20A92"/>
    <w:rsid w:val="00B278E0"/>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B7B6B"/>
    <w:rsid w:val="00BC03C1"/>
    <w:rsid w:val="00BC1B9E"/>
    <w:rsid w:val="00BC6DB5"/>
    <w:rsid w:val="00BD05AB"/>
    <w:rsid w:val="00BE44E5"/>
    <w:rsid w:val="00BF6BC3"/>
    <w:rsid w:val="00C00614"/>
    <w:rsid w:val="00C11E25"/>
    <w:rsid w:val="00C16D18"/>
    <w:rsid w:val="00C20631"/>
    <w:rsid w:val="00C334E3"/>
    <w:rsid w:val="00C428DB"/>
    <w:rsid w:val="00C42B7B"/>
    <w:rsid w:val="00C42ECC"/>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9F0"/>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33BB"/>
    <w:rsid w:val="00DB5269"/>
    <w:rsid w:val="00DC06F7"/>
    <w:rsid w:val="00DC3A5D"/>
    <w:rsid w:val="00DC3CB5"/>
    <w:rsid w:val="00DD338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119A"/>
    <w:rsid w:val="00EA2509"/>
    <w:rsid w:val="00EA679D"/>
    <w:rsid w:val="00EC36E7"/>
    <w:rsid w:val="00EC5B6A"/>
    <w:rsid w:val="00ED3803"/>
    <w:rsid w:val="00ED5D12"/>
    <w:rsid w:val="00ED656C"/>
    <w:rsid w:val="00EE4CA0"/>
    <w:rsid w:val="00EF3923"/>
    <w:rsid w:val="00EF47B6"/>
    <w:rsid w:val="00EF5126"/>
    <w:rsid w:val="00F1491B"/>
    <w:rsid w:val="00F154AB"/>
    <w:rsid w:val="00F201EA"/>
    <w:rsid w:val="00F208DF"/>
    <w:rsid w:val="00F21581"/>
    <w:rsid w:val="00F2680B"/>
    <w:rsid w:val="00F35220"/>
    <w:rsid w:val="00F35B14"/>
    <w:rsid w:val="00F35CDD"/>
    <w:rsid w:val="00F4283F"/>
    <w:rsid w:val="00F45340"/>
    <w:rsid w:val="00F479D0"/>
    <w:rsid w:val="00F57596"/>
    <w:rsid w:val="00F62F1F"/>
    <w:rsid w:val="00F6325D"/>
    <w:rsid w:val="00F70A1E"/>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hyperlink" Target="https://msmk.university/ciberseguridad/que-es-un-gnu-privacy-guard-msmk-university" TargetMode="External"/><Relationship Id="rId68"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revistaeyn.com/eyn-brandlab/arias-mas-de-80-anos-de-excelencia-legal-en-centroamerica-LO16814906" TargetMode="External"/><Relationship Id="rId66" Type="http://schemas.openxmlformats.org/officeDocument/2006/relationships/image" Target="media/image47.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61" Type="http://schemas.openxmlformats.org/officeDocument/2006/relationships/hyperlink" Target="https://ocrmypdf.readthedocs.io/en/latest/introduction.html"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webinars.net/blog/que-es-flask/" TargetMode="External"/><Relationship Id="rId65" Type="http://schemas.openxmlformats.org/officeDocument/2006/relationships/hyperlink" Target="https://www.ibm.com/es-es/topics/nosql-databases" TargetMode="External"/><Relationship Id="rId73"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g.com.mx/revista/17/sqlite-la-base-datos-embebida" TargetMode="External"/><Relationship Id="rId69"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sana.com/es/resources/what-is-kanban" TargetMode="External"/><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2logo.com/python/como-dividir-un-pdf-en-python-en-varias-paginas-con-pypdf2/" TargetMode="External"/><Relationship Id="rId70" Type="http://schemas.openxmlformats.org/officeDocument/2006/relationships/image" Target="media/image5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33</Pages>
  <Words>17268</Words>
  <Characters>94978</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811</cp:revision>
  <dcterms:created xsi:type="dcterms:W3CDTF">2024-02-23T03:00:00Z</dcterms:created>
  <dcterms:modified xsi:type="dcterms:W3CDTF">2024-06-27T02:26:00Z</dcterms:modified>
</cp:coreProperties>
</file>